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AF592" w14:textId="77777777" w:rsidR="007C1347" w:rsidRDefault="006552D3" w:rsidP="006552D3">
      <w:r w:rsidRPr="007C1347">
        <w:rPr>
          <w:rStyle w:val="Heading1Char"/>
          <w:u w:val="single"/>
        </w:rPr>
        <w:t>Expected Points and Expected Points Added Explained</w:t>
      </w:r>
      <w:r w:rsidR="007C1347" w:rsidRPr="007C1347">
        <w:rPr>
          <w:rStyle w:val="Heading1Char"/>
        </w:rPr>
        <w:t xml:space="preserve">: </w:t>
      </w:r>
      <w:r w:rsidRPr="007C1347">
        <w:rPr>
          <w:rStyle w:val="Heading1Char"/>
        </w:rPr>
        <w:t xml:space="preserve">Brian Burke </w:t>
      </w:r>
    </w:p>
    <w:p w14:paraId="6C8646A3" w14:textId="77777777" w:rsidR="00386358" w:rsidRDefault="006552D3" w:rsidP="007C1347">
      <w:pPr>
        <w:pStyle w:val="ListBullet"/>
      </w:pPr>
      <w:r>
        <w:t xml:space="preserve">Football </w:t>
      </w:r>
      <w:r w:rsidR="00386358">
        <w:t xml:space="preserve">= </w:t>
      </w:r>
      <w:r>
        <w:t xml:space="preserve">sport of strategy </w:t>
      </w:r>
      <w:r w:rsidR="00386358">
        <w:t xml:space="preserve">+ </w:t>
      </w:r>
      <w:r>
        <w:t xml:space="preserve">decision making. </w:t>
      </w:r>
    </w:p>
    <w:p w14:paraId="50B42FDD" w14:textId="77777777" w:rsidR="00386358" w:rsidRPr="00386358" w:rsidRDefault="006552D3" w:rsidP="007C1347">
      <w:pPr>
        <w:pStyle w:val="ListBullet"/>
      </w:pPr>
      <w:r>
        <w:t>But compar</w:t>
      </w:r>
      <w:r w:rsidR="00386358">
        <w:t xml:space="preserve">ing </w:t>
      </w:r>
      <w:r>
        <w:t xml:space="preserve">potential risks </w:t>
      </w:r>
      <w:r w:rsidR="00386358">
        <w:t xml:space="preserve">+ </w:t>
      </w:r>
      <w:r>
        <w:t xml:space="preserve">rewards of various options, need to be able to </w:t>
      </w:r>
      <w:r w:rsidRPr="00386358">
        <w:rPr>
          <w:b/>
        </w:rPr>
        <w:t>properly measure value of possible outcomes</w:t>
      </w:r>
    </w:p>
    <w:p w14:paraId="64E7F0F4" w14:textId="3113A499" w:rsidR="00386358" w:rsidRDefault="00386358" w:rsidP="007C1347">
      <w:pPr>
        <w:pStyle w:val="ListBullet"/>
      </w:pPr>
      <w:r w:rsidRPr="00386358">
        <w:rPr>
          <w:b/>
        </w:rPr>
        <w:t xml:space="preserve">Value </w:t>
      </w:r>
      <w:r w:rsidR="006552D3" w:rsidRPr="00386358">
        <w:rPr>
          <w:b/>
        </w:rPr>
        <w:t>of a football play</w:t>
      </w:r>
      <w:r w:rsidR="006552D3">
        <w:t xml:space="preserve"> has traditionally been measured in </w:t>
      </w:r>
      <w:r w:rsidR="006552D3" w:rsidRPr="00386358">
        <w:rPr>
          <w:b/>
        </w:rPr>
        <w:t>yards gained</w:t>
      </w:r>
      <w:r>
        <w:t xml:space="preserve"> </w:t>
      </w:r>
      <w:r>
        <w:sym w:font="Wingdings" w:char="F0E8"/>
      </w:r>
      <w:r>
        <w:t xml:space="preserve"> FLAWED </w:t>
      </w:r>
      <w:r w:rsidR="006552D3">
        <w:t xml:space="preserve">measure </w:t>
      </w:r>
      <w:r>
        <w:t xml:space="preserve">b/c </w:t>
      </w:r>
      <w:r w:rsidR="006552D3" w:rsidRPr="00386358">
        <w:rPr>
          <w:b/>
          <w:i/>
        </w:rPr>
        <w:t>not all yards are equal</w:t>
      </w:r>
      <w:r>
        <w:t xml:space="preserve"> (</w:t>
      </w:r>
      <w:r w:rsidR="006552D3">
        <w:t>4</w:t>
      </w:r>
      <w:r>
        <w:t xml:space="preserve">-yd. </w:t>
      </w:r>
      <w:r w:rsidR="006552D3">
        <w:t>gain on 3</w:t>
      </w:r>
      <w:r w:rsidR="006552D3" w:rsidRPr="00386358">
        <w:rPr>
          <w:vertAlign w:val="superscript"/>
        </w:rPr>
        <w:t>rd</w:t>
      </w:r>
      <w:r>
        <w:t xml:space="preserve"> + </w:t>
      </w:r>
      <w:r w:rsidR="006552D3">
        <w:t xml:space="preserve">3 </w:t>
      </w:r>
      <w:r>
        <w:t xml:space="preserve">= </w:t>
      </w:r>
      <w:r w:rsidR="006552D3">
        <w:t>much more valuable than 4</w:t>
      </w:r>
      <w:r w:rsidR="006552D3">
        <w:softHyphen/>
      </w:r>
      <w:r>
        <w:t xml:space="preserve"> </w:t>
      </w:r>
      <w:r w:rsidR="006552D3">
        <w:t>yard</w:t>
      </w:r>
      <w:r>
        <w:t>s</w:t>
      </w:r>
      <w:r w:rsidR="006552D3">
        <w:t xml:space="preserve"> on 3rd </w:t>
      </w:r>
      <w:r>
        <w:t xml:space="preserve">+ </w:t>
      </w:r>
      <w:r w:rsidR="006552D3">
        <w:t>8</w:t>
      </w:r>
      <w:r>
        <w:t>)</w:t>
      </w:r>
    </w:p>
    <w:p w14:paraId="2CA6BA45" w14:textId="77777777" w:rsidR="00386358" w:rsidRDefault="006552D3" w:rsidP="007C1347">
      <w:pPr>
        <w:pStyle w:val="ListBullet"/>
      </w:pPr>
      <w:r>
        <w:t xml:space="preserve">Any measure of success must consider the </w:t>
      </w:r>
      <w:r w:rsidR="00386358">
        <w:t>“</w:t>
      </w:r>
      <w:r w:rsidRPr="00386358">
        <w:rPr>
          <w:u w:val="single"/>
        </w:rPr>
        <w:t>down and distance</w:t>
      </w:r>
      <w:r w:rsidR="00386358">
        <w:t xml:space="preserve">” </w:t>
      </w:r>
      <w:r>
        <w:t xml:space="preserve">situation. </w:t>
      </w:r>
    </w:p>
    <w:p w14:paraId="699697A8" w14:textId="395B5959" w:rsidR="00386358" w:rsidRDefault="006552D3" w:rsidP="00386358">
      <w:pPr>
        <w:pStyle w:val="ListBullet"/>
      </w:pPr>
      <w:r w:rsidRPr="00386358">
        <w:rPr>
          <w:b/>
        </w:rPr>
        <w:t>Field position</w:t>
      </w:r>
      <w:r>
        <w:t xml:space="preserve"> </w:t>
      </w:r>
      <w:r w:rsidR="00386358">
        <w:t xml:space="preserve">= </w:t>
      </w:r>
      <w:r>
        <w:t>also an important consideration</w:t>
      </w:r>
      <w:r w:rsidR="00386358">
        <w:t xml:space="preserve"> </w:t>
      </w:r>
      <w:r w:rsidR="00386358">
        <w:sym w:font="Wingdings" w:char="F0E8"/>
      </w:r>
      <w:r w:rsidR="00386358">
        <w:t xml:space="preserve"> </w:t>
      </w:r>
      <w:r>
        <w:t xml:space="preserve">Yards near goal line </w:t>
      </w:r>
      <w:r w:rsidR="00386358">
        <w:t xml:space="preserve">= </w:t>
      </w:r>
      <w:r>
        <w:t xml:space="preserve">tougher </w:t>
      </w:r>
      <w:r w:rsidR="00386358">
        <w:t xml:space="preserve">+ </w:t>
      </w:r>
      <w:r>
        <w:t>more valuable at midfield</w:t>
      </w:r>
      <w:r w:rsidR="00386358">
        <w:t xml:space="preserve"> + y</w:t>
      </w:r>
      <w:r>
        <w:t xml:space="preserve">ards lost near one’s own goal line </w:t>
      </w:r>
      <w:r w:rsidR="00386358">
        <w:t xml:space="preserve">= </w:t>
      </w:r>
      <w:proofErr w:type="gramStart"/>
      <w:r>
        <w:t>more costly</w:t>
      </w:r>
      <w:proofErr w:type="gramEnd"/>
      <w:r>
        <w:t xml:space="preserve"> as well. </w:t>
      </w:r>
    </w:p>
    <w:p w14:paraId="30E9E684" w14:textId="7B517397" w:rsidR="00386358" w:rsidRDefault="00386358" w:rsidP="007C1347">
      <w:pPr>
        <w:pStyle w:val="ListBullet"/>
      </w:pPr>
      <w:r>
        <w:t xml:space="preserve">Can </w:t>
      </w:r>
      <w:r w:rsidR="006552D3">
        <w:t xml:space="preserve">measure </w:t>
      </w:r>
      <w:r w:rsidR="006552D3" w:rsidRPr="00386358">
        <w:rPr>
          <w:u w:val="single"/>
        </w:rPr>
        <w:t>values of situations</w:t>
      </w:r>
      <w:r>
        <w:t xml:space="preserve"> +</w:t>
      </w:r>
      <w:r w:rsidR="006552D3">
        <w:t xml:space="preserve">, by extension, the </w:t>
      </w:r>
      <w:r w:rsidR="006552D3" w:rsidRPr="00386358">
        <w:rPr>
          <w:u w:val="single"/>
        </w:rPr>
        <w:t>outcomes of plays</w:t>
      </w:r>
      <w:r w:rsidR="006552D3">
        <w:t xml:space="preserve"> by establishing an</w:t>
      </w:r>
      <w:r>
        <w:t xml:space="preserve"> </w:t>
      </w:r>
      <w:r w:rsidR="006552D3" w:rsidRPr="00386358">
        <w:rPr>
          <w:b/>
        </w:rPr>
        <w:t>equivalence</w:t>
      </w:r>
      <w:r w:rsidR="006552D3">
        <w:t xml:space="preserve"> in terms of points. </w:t>
      </w:r>
    </w:p>
    <w:p w14:paraId="6A7A2A8B" w14:textId="77777777" w:rsidR="00386358" w:rsidRDefault="00386358" w:rsidP="007C1347">
      <w:pPr>
        <w:pStyle w:val="ListBullet"/>
      </w:pPr>
      <w:r>
        <w:t xml:space="preserve">Start </w:t>
      </w:r>
      <w:r w:rsidR="006552D3">
        <w:t>by looking back through recent NFL history at the ‘</w:t>
      </w:r>
      <w:r w:rsidR="006552D3" w:rsidRPr="00386358">
        <w:rPr>
          <w:b/>
        </w:rPr>
        <w:t>next points scored’</w:t>
      </w:r>
      <w:r w:rsidR="006552D3">
        <w:t xml:space="preserve"> for all plays</w:t>
      </w:r>
    </w:p>
    <w:p w14:paraId="4640F085" w14:textId="77777777" w:rsidR="00386358" w:rsidRDefault="00386358" w:rsidP="00386358">
      <w:pPr>
        <w:pStyle w:val="ListBullet"/>
        <w:tabs>
          <w:tab w:val="clear" w:pos="360"/>
          <w:tab w:val="num" w:pos="720"/>
        </w:tabs>
        <w:ind w:left="720"/>
      </w:pPr>
      <w:r>
        <w:t xml:space="preserve">Ex: Look @ </w:t>
      </w:r>
      <w:r w:rsidR="006552D3">
        <w:t>all 1</w:t>
      </w:r>
      <w:r w:rsidR="006552D3" w:rsidRPr="00386358">
        <w:rPr>
          <w:vertAlign w:val="superscript"/>
        </w:rPr>
        <w:t>st</w:t>
      </w:r>
      <w:r>
        <w:t xml:space="preserve"> + </w:t>
      </w:r>
      <w:r w:rsidR="006552D3">
        <w:t>10s from an offense’ own 20</w:t>
      </w:r>
      <w:r w:rsidR="006552D3">
        <w:softHyphen/>
      </w:r>
      <w:r>
        <w:t>-</w:t>
      </w:r>
      <w:r w:rsidR="006552D3">
        <w:t>yard line</w:t>
      </w:r>
      <w:r>
        <w:t xml:space="preserve"> </w:t>
      </w:r>
      <w:r>
        <w:sym w:font="Wingdings" w:char="F0E0"/>
      </w:r>
      <w:r>
        <w:t xml:space="preserve"> </w:t>
      </w:r>
      <w:r w:rsidR="006552D3">
        <w:t xml:space="preserve">team on offense will score next slightly more often than opponent. </w:t>
      </w:r>
    </w:p>
    <w:p w14:paraId="360753EA" w14:textId="6078DBAB" w:rsidR="00386358" w:rsidRDefault="006552D3" w:rsidP="00386358">
      <w:pPr>
        <w:pStyle w:val="ListBullet"/>
      </w:pPr>
      <w:r>
        <w:t xml:space="preserve">If we add up all ‘next points’ scored for </w:t>
      </w:r>
      <w:r w:rsidR="00386358">
        <w:t xml:space="preserve">+ </w:t>
      </w:r>
      <w:r>
        <w:t xml:space="preserve">against offense’s team, whether on current or subsequent drives, can estimate </w:t>
      </w:r>
      <w:r w:rsidRPr="00386358">
        <w:rPr>
          <w:b/>
        </w:rPr>
        <w:t>net point advantage</w:t>
      </w:r>
      <w:r>
        <w:t xml:space="preserve"> an offense can expect for any football situation</w:t>
      </w:r>
    </w:p>
    <w:p w14:paraId="2BDA2893" w14:textId="77777777" w:rsidR="00386358" w:rsidRDefault="006552D3" w:rsidP="00386358">
      <w:pPr>
        <w:pStyle w:val="ListBullet"/>
      </w:pPr>
      <w:r>
        <w:t>For a 1</w:t>
      </w:r>
      <w:r w:rsidRPr="00386358">
        <w:rPr>
          <w:vertAlign w:val="superscript"/>
        </w:rPr>
        <w:t>st</w:t>
      </w:r>
      <w:r w:rsidR="00386358">
        <w:t xml:space="preserve"> + </w:t>
      </w:r>
      <w:r>
        <w:t xml:space="preserve">10 </w:t>
      </w:r>
      <w:r w:rsidR="00386358">
        <w:t xml:space="preserve">@ </w:t>
      </w:r>
      <w:r>
        <w:t xml:space="preserve">own 20, it’s </w:t>
      </w:r>
      <w:r w:rsidRPr="00386358">
        <w:rPr>
          <w:b/>
        </w:rPr>
        <w:t>+0.4 net points</w:t>
      </w:r>
      <w:r>
        <w:t xml:space="preserve">, </w:t>
      </w:r>
      <w:r w:rsidR="00386358">
        <w:t xml:space="preserve">+ </w:t>
      </w:r>
      <w:r>
        <w:t xml:space="preserve">at opponent’s 20, it’s </w:t>
      </w:r>
      <w:r w:rsidRPr="00386358">
        <w:rPr>
          <w:b/>
        </w:rPr>
        <w:t>+4.0 net points</w:t>
      </w:r>
      <w:r>
        <w:t xml:space="preserve">. </w:t>
      </w:r>
    </w:p>
    <w:p w14:paraId="23171455" w14:textId="77777777" w:rsidR="00386358" w:rsidRDefault="006552D3" w:rsidP="00386358">
      <w:pPr>
        <w:pStyle w:val="ListBullet"/>
      </w:pPr>
      <w:r>
        <w:t xml:space="preserve">These net point values </w:t>
      </w:r>
      <w:r w:rsidR="00386358">
        <w:t xml:space="preserve">= </w:t>
      </w:r>
      <w:r>
        <w:t xml:space="preserve">called </w:t>
      </w:r>
      <w:r w:rsidRPr="00386358">
        <w:rPr>
          <w:b/>
        </w:rPr>
        <w:t>Expected Points (EP),</w:t>
      </w:r>
      <w:r>
        <w:t xml:space="preserve"> </w:t>
      </w:r>
      <w:r w:rsidR="00386358">
        <w:t xml:space="preserve">+ </w:t>
      </w:r>
      <w:r>
        <w:t>every down</w:t>
      </w:r>
      <w:r>
        <w:softHyphen/>
      </w:r>
      <w:r w:rsidR="00386358">
        <w:t>-</w:t>
      </w:r>
      <w:r>
        <w:t>distance</w:t>
      </w:r>
      <w:r>
        <w:softHyphen/>
      </w:r>
      <w:r w:rsidR="00386358">
        <w:t>-</w:t>
      </w:r>
      <w:r>
        <w:t xml:space="preserve">field position situation has a corresponding EP value. </w:t>
      </w:r>
    </w:p>
    <w:p w14:paraId="0F9D72A4" w14:textId="77777777" w:rsidR="00386358" w:rsidRDefault="006552D3" w:rsidP="00386358">
      <w:pPr>
        <w:pStyle w:val="ListBullet"/>
      </w:pPr>
      <w:r>
        <w:t>Suppose offense has a 1</w:t>
      </w:r>
      <w:r w:rsidRPr="00386358">
        <w:rPr>
          <w:vertAlign w:val="superscript"/>
        </w:rPr>
        <w:t>st</w:t>
      </w:r>
      <w:r w:rsidR="00386358">
        <w:t xml:space="preserve"> + </w:t>
      </w:r>
      <w:r>
        <w:t xml:space="preserve">10 </w:t>
      </w:r>
      <w:r w:rsidR="00386358">
        <w:t xml:space="preserve">@ </w:t>
      </w:r>
      <w:r>
        <w:t>midfield</w:t>
      </w:r>
      <w:r w:rsidR="00386358">
        <w:t xml:space="preserve"> </w:t>
      </w:r>
      <w:r w:rsidR="00386358">
        <w:sym w:font="Wingdings" w:char="F0E0"/>
      </w:r>
      <w:r>
        <w:t xml:space="preserve"> worth +2.0 EP. </w:t>
      </w:r>
    </w:p>
    <w:p w14:paraId="19F64223" w14:textId="0E309095" w:rsidR="00386358" w:rsidRDefault="006552D3" w:rsidP="00386358">
      <w:pPr>
        <w:pStyle w:val="ListBullet"/>
        <w:tabs>
          <w:tab w:val="clear" w:pos="360"/>
          <w:tab w:val="num" w:pos="720"/>
        </w:tabs>
        <w:ind w:left="720"/>
      </w:pPr>
      <w:r>
        <w:t>5</w:t>
      </w:r>
      <w:r>
        <w:softHyphen/>
      </w:r>
      <w:r w:rsidR="00386358">
        <w:t xml:space="preserve">-yard </w:t>
      </w:r>
      <w:r>
        <w:t>gain set</w:t>
      </w:r>
      <w:r w:rsidR="00386358">
        <w:t xml:space="preserve">s </w:t>
      </w:r>
      <w:r>
        <w:t>up 2</w:t>
      </w:r>
      <w:r w:rsidRPr="00386358">
        <w:rPr>
          <w:vertAlign w:val="superscript"/>
        </w:rPr>
        <w:t>nd</w:t>
      </w:r>
      <w:r w:rsidR="00386358">
        <w:t xml:space="preserve"> + </w:t>
      </w:r>
      <w:r>
        <w:t>5 from the 45</w:t>
      </w:r>
      <w:r w:rsidR="00386358">
        <w:t xml:space="preserve"> </w:t>
      </w:r>
      <w:r w:rsidR="00386358">
        <w:sym w:font="Wingdings" w:char="F0E0"/>
      </w:r>
      <w:r w:rsidR="00386358">
        <w:t xml:space="preserve"> </w:t>
      </w:r>
      <w:r>
        <w:t xml:space="preserve">+2.1 EP. </w:t>
      </w:r>
    </w:p>
    <w:p w14:paraId="13F688E5" w14:textId="77777777" w:rsidR="00386358" w:rsidRDefault="006552D3" w:rsidP="00386358">
      <w:pPr>
        <w:pStyle w:val="ListBullet"/>
        <w:tabs>
          <w:tab w:val="clear" w:pos="360"/>
          <w:tab w:val="num" w:pos="720"/>
        </w:tabs>
        <w:ind w:left="720"/>
      </w:pPr>
      <w:r>
        <w:t xml:space="preserve">Therefore, </w:t>
      </w:r>
      <w:r w:rsidRPr="00386358">
        <w:rPr>
          <w:i/>
        </w:rPr>
        <w:t>that</w:t>
      </w:r>
      <w:r>
        <w:t xml:space="preserve"> 5</w:t>
      </w:r>
      <w:r w:rsidR="00386358">
        <w:t>-</w:t>
      </w:r>
      <w:r>
        <w:softHyphen/>
        <w:t xml:space="preserve">yard gain </w:t>
      </w:r>
      <w:r w:rsidRPr="00386358">
        <w:rPr>
          <w:i/>
        </w:rPr>
        <w:t xml:space="preserve">in that </w:t>
      </w:r>
      <w:proofErr w:type="gramStart"/>
      <w:r w:rsidRPr="00386358">
        <w:rPr>
          <w:i/>
        </w:rPr>
        <w:t>particular situation</w:t>
      </w:r>
      <w:proofErr w:type="gramEnd"/>
      <w:r>
        <w:t xml:space="preserve"> </w:t>
      </w:r>
      <w:r w:rsidR="00386358">
        <w:t xml:space="preserve">= </w:t>
      </w:r>
      <w:r>
        <w:t xml:space="preserve">a </w:t>
      </w:r>
      <w:r w:rsidRPr="00386358">
        <w:rPr>
          <w:b/>
        </w:rPr>
        <w:t>+0.1 gain in EP</w:t>
      </w:r>
      <w:r w:rsidR="00386358">
        <w:t>, where</w:t>
      </w:r>
      <w:r>
        <w:t xml:space="preserve"> gain </w:t>
      </w:r>
      <w:r w:rsidR="00386358">
        <w:t xml:space="preserve">= </w:t>
      </w:r>
      <w:r>
        <w:t xml:space="preserve">called </w:t>
      </w:r>
      <w:r w:rsidRPr="00386358">
        <w:rPr>
          <w:b/>
        </w:rPr>
        <w:t>Expected Points Added (EPA).</w:t>
      </w:r>
      <w:r>
        <w:t xml:space="preserve"> </w:t>
      </w:r>
    </w:p>
    <w:p w14:paraId="0CE32D41" w14:textId="77777777" w:rsidR="00386358" w:rsidRDefault="006552D3" w:rsidP="00386358">
      <w:pPr>
        <w:pStyle w:val="ListBullet"/>
        <w:tabs>
          <w:tab w:val="clear" w:pos="360"/>
          <w:tab w:val="num" w:pos="720"/>
        </w:tabs>
        <w:ind w:left="720"/>
      </w:pPr>
      <w:r>
        <w:t>Likewise, a 5</w:t>
      </w:r>
      <w:r w:rsidR="00386358">
        <w:t>-</w:t>
      </w:r>
      <w:r>
        <w:softHyphen/>
        <w:t>yard loss on 1</w:t>
      </w:r>
      <w:r w:rsidRPr="00386358">
        <w:rPr>
          <w:vertAlign w:val="superscript"/>
        </w:rPr>
        <w:t>st</w:t>
      </w:r>
      <w:r w:rsidR="00386358">
        <w:t xml:space="preserve"> @ </w:t>
      </w:r>
      <w:r>
        <w:t>midfield create</w:t>
      </w:r>
      <w:r w:rsidR="00386358">
        <w:t xml:space="preserve">s </w:t>
      </w:r>
      <w:r>
        <w:t>2</w:t>
      </w:r>
      <w:r w:rsidRPr="00386358">
        <w:rPr>
          <w:vertAlign w:val="superscript"/>
        </w:rPr>
        <w:t>nd</w:t>
      </w:r>
      <w:r w:rsidR="00386358">
        <w:t xml:space="preserve"> + </w:t>
      </w:r>
      <w:r>
        <w:t>15 from own 45</w:t>
      </w:r>
      <w:r w:rsidR="00386358">
        <w:t xml:space="preserve"> = </w:t>
      </w:r>
      <w:r>
        <w:t>worth +1.2 EP</w:t>
      </w:r>
      <w:r w:rsidR="00386358">
        <w:t xml:space="preserve"> </w:t>
      </w:r>
      <w:r>
        <w:t xml:space="preserve">representing a net difference of </w:t>
      </w:r>
      <w:r w:rsidR="00386358">
        <w:t>-</w:t>
      </w:r>
      <w:r>
        <w:softHyphen/>
        <w:t xml:space="preserve">0.8 EPA. </w:t>
      </w:r>
    </w:p>
    <w:p w14:paraId="57A7A059" w14:textId="77777777" w:rsidR="00386358" w:rsidRDefault="00386358" w:rsidP="00386358">
      <w:pPr>
        <w:pStyle w:val="ListBullet"/>
      </w:pPr>
      <w:r>
        <w:t xml:space="preserve">Can </w:t>
      </w:r>
      <w:r w:rsidR="006552D3">
        <w:t xml:space="preserve">value turnovers in same way. </w:t>
      </w:r>
    </w:p>
    <w:p w14:paraId="6D4DCA26" w14:textId="77777777" w:rsidR="00386358" w:rsidRDefault="006552D3" w:rsidP="00386358">
      <w:pPr>
        <w:pStyle w:val="ListBullet"/>
        <w:tabs>
          <w:tab w:val="clear" w:pos="360"/>
          <w:tab w:val="num" w:pos="720"/>
        </w:tabs>
        <w:ind w:left="720"/>
      </w:pPr>
      <w:r>
        <w:t>Suppose on 2</w:t>
      </w:r>
      <w:r w:rsidRPr="00386358">
        <w:rPr>
          <w:vertAlign w:val="superscript"/>
        </w:rPr>
        <w:t>nd</w:t>
      </w:r>
      <w:r w:rsidR="00386358">
        <w:t xml:space="preserve"> + </w:t>
      </w:r>
      <w:r>
        <w:t xml:space="preserve">5 </w:t>
      </w:r>
      <w:r w:rsidR="00386358">
        <w:t xml:space="preserve">@ </w:t>
      </w:r>
      <w:r>
        <w:t>opponent’s 45</w:t>
      </w:r>
      <w:r w:rsidR="00386358">
        <w:t xml:space="preserve"> </w:t>
      </w:r>
      <w:r w:rsidR="00386358">
        <w:sym w:font="Wingdings" w:char="F0E0"/>
      </w:r>
      <w:r w:rsidR="00386358">
        <w:t xml:space="preserve"> </w:t>
      </w:r>
      <w:r>
        <w:t>fumble recovered by defense</w:t>
      </w:r>
    </w:p>
    <w:p w14:paraId="54BD3BE5" w14:textId="77777777" w:rsidR="00386358" w:rsidRDefault="006552D3" w:rsidP="00386358">
      <w:pPr>
        <w:pStyle w:val="ListBullet"/>
        <w:tabs>
          <w:tab w:val="clear" w:pos="360"/>
          <w:tab w:val="num" w:pos="720"/>
        </w:tabs>
        <w:ind w:left="720"/>
      </w:pPr>
      <w:r>
        <w:t>2</w:t>
      </w:r>
      <w:r w:rsidRPr="00386358">
        <w:rPr>
          <w:vertAlign w:val="superscript"/>
        </w:rPr>
        <w:t>nd</w:t>
      </w:r>
      <w:r w:rsidR="00386358">
        <w:t xml:space="preserve"> + </w:t>
      </w:r>
      <w:r>
        <w:t>5 was worth +2.2 EP, but now opponent has 1</w:t>
      </w:r>
      <w:r w:rsidRPr="00386358">
        <w:rPr>
          <w:vertAlign w:val="superscript"/>
        </w:rPr>
        <w:t>st</w:t>
      </w:r>
      <w:r w:rsidR="00386358">
        <w:t xml:space="preserve"> + </w:t>
      </w:r>
      <w:r>
        <w:t xml:space="preserve">10 on own 45, worth +2.1 EP </w:t>
      </w:r>
      <w:r w:rsidRPr="00386358">
        <w:rPr>
          <w:i/>
        </w:rPr>
        <w:t>to them</w:t>
      </w:r>
      <w:r>
        <w:t xml:space="preserve">. </w:t>
      </w:r>
    </w:p>
    <w:p w14:paraId="7BA54392" w14:textId="77777777" w:rsidR="00386358" w:rsidRDefault="00386358" w:rsidP="00386358">
      <w:pPr>
        <w:pStyle w:val="ListBullet"/>
        <w:tabs>
          <w:tab w:val="clear" w:pos="360"/>
          <w:tab w:val="num" w:pos="720"/>
        </w:tabs>
        <w:ind w:left="720"/>
      </w:pPr>
      <w:r>
        <w:t xml:space="preserve">Result </w:t>
      </w:r>
      <w:r w:rsidR="006552D3">
        <w:t xml:space="preserve">of the play </w:t>
      </w:r>
      <w:r>
        <w:t xml:space="preserve">= </w:t>
      </w:r>
      <w:r w:rsidR="006552D3" w:rsidRPr="00386358">
        <w:rPr>
          <w:b/>
        </w:rPr>
        <w:softHyphen/>
        <w:t>2.1 EP</w:t>
      </w:r>
      <w:r w:rsidR="006552D3">
        <w:t xml:space="preserve"> for original offense for a </w:t>
      </w:r>
      <w:r w:rsidR="006552D3" w:rsidRPr="00386358">
        <w:rPr>
          <w:b/>
        </w:rPr>
        <w:t xml:space="preserve">net loss of </w:t>
      </w:r>
      <w:r w:rsidR="006552D3" w:rsidRPr="00386358">
        <w:rPr>
          <w:b/>
        </w:rPr>
        <w:softHyphen/>
        <w:t>4.3 EP</w:t>
      </w:r>
      <w:r w:rsidR="006552D3">
        <w:t xml:space="preserve">. </w:t>
      </w:r>
    </w:p>
    <w:p w14:paraId="75C47DB3" w14:textId="77777777" w:rsidR="00386358" w:rsidRDefault="006552D3" w:rsidP="00386358">
      <w:pPr>
        <w:pStyle w:val="ListBullet"/>
      </w:pPr>
      <w:r>
        <w:t xml:space="preserve">On average, a fumble in that situation means net expected loss of a little more than 4 points. </w:t>
      </w:r>
    </w:p>
    <w:p w14:paraId="7907152A" w14:textId="77777777" w:rsidR="00386358" w:rsidRDefault="006552D3" w:rsidP="00386358">
      <w:pPr>
        <w:pStyle w:val="ListBullet"/>
      </w:pPr>
      <w:r w:rsidRPr="00386358">
        <w:rPr>
          <w:b/>
        </w:rPr>
        <w:t>To be of good use for most kinds of analysis, need the measure of success to be linear</w:t>
      </w:r>
      <w:r>
        <w:t xml:space="preserve">. </w:t>
      </w:r>
    </w:p>
    <w:p w14:paraId="4621AAF2" w14:textId="385F712A" w:rsidR="00386358" w:rsidRDefault="006552D3" w:rsidP="00386358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</w:t>
      </w:r>
      <w:r w:rsidR="00386358">
        <w:t xml:space="preserve">it </w:t>
      </w:r>
      <w:r>
        <w:t xml:space="preserve">means +2 EP </w:t>
      </w:r>
      <w:r w:rsidR="00386358">
        <w:t xml:space="preserve">= </w:t>
      </w:r>
      <w:r>
        <w:t xml:space="preserve">exactly twice as good as +1 EP, +4 EP </w:t>
      </w:r>
      <w:r w:rsidR="00386358">
        <w:t xml:space="preserve">= </w:t>
      </w:r>
      <w:r>
        <w:t xml:space="preserve">twice as good as +2 EP, </w:t>
      </w:r>
      <w:r w:rsidR="00386358">
        <w:t>etc</w:t>
      </w:r>
      <w:r>
        <w:t xml:space="preserve">. </w:t>
      </w:r>
    </w:p>
    <w:p w14:paraId="79F9087C" w14:textId="77777777" w:rsidR="00386358" w:rsidRPr="00386358" w:rsidRDefault="00386358" w:rsidP="00386358">
      <w:pPr>
        <w:pStyle w:val="ListBullet"/>
        <w:numPr>
          <w:ilvl w:val="0"/>
          <w:numId w:val="0"/>
        </w:numPr>
        <w:ind w:left="360"/>
      </w:pPr>
    </w:p>
    <w:p w14:paraId="205C3153" w14:textId="05E33F1E" w:rsidR="00386358" w:rsidRDefault="00386358" w:rsidP="00386358">
      <w:pPr>
        <w:pStyle w:val="ListBullet"/>
      </w:pPr>
      <w:r w:rsidRPr="00386358">
        <w:rPr>
          <w:b/>
        </w:rPr>
        <w:t xml:space="preserve">Need </w:t>
      </w:r>
      <w:r w:rsidR="006552D3" w:rsidRPr="00386358">
        <w:rPr>
          <w:b/>
        </w:rPr>
        <w:t>linearity when analyz</w:t>
      </w:r>
      <w:r>
        <w:rPr>
          <w:b/>
        </w:rPr>
        <w:t xml:space="preserve">ing </w:t>
      </w:r>
      <w:r w:rsidR="006552D3" w:rsidRPr="00386358">
        <w:rPr>
          <w:b/>
        </w:rPr>
        <w:t>decisions</w:t>
      </w:r>
      <w:r w:rsidR="006552D3">
        <w:t xml:space="preserve">. </w:t>
      </w:r>
    </w:p>
    <w:p w14:paraId="24A37F90" w14:textId="61D00F2E" w:rsidR="00386358" w:rsidRDefault="00386358" w:rsidP="00386358">
      <w:pPr>
        <w:pStyle w:val="ListBullet"/>
      </w:pPr>
      <w:r>
        <w:t xml:space="preserve">What </w:t>
      </w:r>
      <w:r w:rsidR="006552D3">
        <w:t xml:space="preserve">would </w:t>
      </w:r>
      <w:r>
        <w:t xml:space="preserve">we </w:t>
      </w:r>
      <w:r w:rsidR="006552D3">
        <w:t>rather have</w:t>
      </w:r>
      <w:r>
        <w:t xml:space="preserve">: </w:t>
      </w:r>
      <w:r w:rsidR="006552D3">
        <w:t xml:space="preserve">100% chance of +3 EP, or 60% chance at +6 EP </w:t>
      </w:r>
      <w:r>
        <w:t xml:space="preserve">w/ </w:t>
      </w:r>
      <w:r w:rsidR="006552D3">
        <w:t xml:space="preserve">40% chance of 0 EP? </w:t>
      </w:r>
    </w:p>
    <w:p w14:paraId="07C0DBE9" w14:textId="77777777" w:rsidR="00386358" w:rsidRPr="00386358" w:rsidRDefault="006552D3" w:rsidP="00386358">
      <w:pPr>
        <w:pStyle w:val="ListBullet"/>
      </w:pPr>
      <w:r>
        <w:t xml:space="preserve">To answer this question definitively, </w:t>
      </w:r>
      <w:r w:rsidRPr="00386358">
        <w:t>each net point of advantage must be equally valuable to a team</w:t>
      </w:r>
    </w:p>
    <w:p w14:paraId="3303C8F2" w14:textId="77777777" w:rsidR="00386358" w:rsidRDefault="00386358" w:rsidP="00386358">
      <w:pPr>
        <w:pStyle w:val="ListBullet"/>
      </w:pPr>
      <w:r>
        <w:t xml:space="preserve">Problem </w:t>
      </w:r>
      <w:r>
        <w:sym w:font="Wingdings" w:char="F0E8"/>
      </w:r>
      <w:r w:rsidR="006552D3">
        <w:t xml:space="preserve"> We all know being up by 1 </w:t>
      </w:r>
      <w:r>
        <w:t xml:space="preserve">@ </w:t>
      </w:r>
      <w:r w:rsidR="006552D3">
        <w:t xml:space="preserve">the end of a game </w:t>
      </w:r>
      <w:r>
        <w:t xml:space="preserve">= </w:t>
      </w:r>
      <w:r w:rsidR="006552D3">
        <w:t>just as good as being up by 50</w:t>
      </w:r>
      <w:r>
        <w:t xml:space="preserve">, so </w:t>
      </w:r>
      <w:r w:rsidRPr="00386358">
        <w:rPr>
          <w:b/>
        </w:rPr>
        <w:t>n</w:t>
      </w:r>
      <w:r w:rsidR="006552D3" w:rsidRPr="00386358">
        <w:rPr>
          <w:b/>
        </w:rPr>
        <w:t>ot all points are equally valuable</w:t>
      </w:r>
      <w:r w:rsidR="006552D3">
        <w:t xml:space="preserve">. </w:t>
      </w:r>
    </w:p>
    <w:p w14:paraId="2E523FE0" w14:textId="77777777" w:rsidR="00386358" w:rsidRDefault="006552D3" w:rsidP="00386358">
      <w:pPr>
        <w:pStyle w:val="ListBullet"/>
      </w:pPr>
      <w:r>
        <w:t xml:space="preserve">Teams well ahead sacrifice point advantages in exchange for running time off the clock, which helps them win. </w:t>
      </w:r>
    </w:p>
    <w:p w14:paraId="4E599962" w14:textId="77777777" w:rsidR="00386358" w:rsidRDefault="006552D3" w:rsidP="00386358">
      <w:pPr>
        <w:pStyle w:val="ListBullet"/>
      </w:pPr>
      <w:r w:rsidRPr="00386358">
        <w:rPr>
          <w:b/>
        </w:rPr>
        <w:t>To mitigate that problem, baseline EP values for each down</w:t>
      </w:r>
      <w:r w:rsidR="00386358" w:rsidRPr="00386358">
        <w:rPr>
          <w:b/>
        </w:rPr>
        <w:t>-</w:t>
      </w:r>
      <w:r w:rsidRPr="00386358">
        <w:rPr>
          <w:b/>
        </w:rPr>
        <w:softHyphen/>
        <w:t>distance</w:t>
      </w:r>
      <w:r w:rsidR="00386358" w:rsidRPr="00386358">
        <w:rPr>
          <w:b/>
        </w:rPr>
        <w:t>-</w:t>
      </w:r>
      <w:r w:rsidRPr="00386358">
        <w:rPr>
          <w:b/>
        </w:rPr>
        <w:softHyphen/>
        <w:t xml:space="preserve">field position situation must be created based on real game situations when points </w:t>
      </w:r>
      <w:r w:rsidR="00386358" w:rsidRPr="00386358">
        <w:rPr>
          <w:b/>
        </w:rPr>
        <w:t xml:space="preserve">= </w:t>
      </w:r>
      <w:r w:rsidRPr="00386358">
        <w:rPr>
          <w:b/>
        </w:rPr>
        <w:t xml:space="preserve">equally valuable </w:t>
      </w:r>
      <w:r w:rsidR="00386358" w:rsidRPr="00386358">
        <w:rPr>
          <w:b/>
        </w:rPr>
        <w:t xml:space="preserve">+ </w:t>
      </w:r>
      <w:r w:rsidRPr="00386358">
        <w:rPr>
          <w:b/>
        </w:rPr>
        <w:t>time is not yet a factor</w:t>
      </w:r>
      <w:r>
        <w:t xml:space="preserve">. </w:t>
      </w:r>
    </w:p>
    <w:p w14:paraId="4AF83F99" w14:textId="77777777" w:rsidR="00091FE7" w:rsidRDefault="00386358" w:rsidP="00386358">
      <w:pPr>
        <w:pStyle w:val="ListBullet"/>
      </w:pPr>
      <w:r>
        <w:lastRenderedPageBreak/>
        <w:t xml:space="preserve">Baseline </w:t>
      </w:r>
      <w:r w:rsidR="006552D3">
        <w:t xml:space="preserve">EP values </w:t>
      </w:r>
      <w:r>
        <w:t xml:space="preserve">= </w:t>
      </w:r>
      <w:r w:rsidR="006552D3">
        <w:t xml:space="preserve">therefore based </w:t>
      </w:r>
      <w:r w:rsidR="006552D3" w:rsidRPr="00386358">
        <w:rPr>
          <w:i/>
        </w:rPr>
        <w:t>only on game situations when score</w:t>
      </w:r>
      <w:r>
        <w:rPr>
          <w:i/>
        </w:rPr>
        <w:t xml:space="preserve"> </w:t>
      </w:r>
      <w:r w:rsidR="006552D3" w:rsidRPr="00386358">
        <w:rPr>
          <w:i/>
        </w:rPr>
        <w:t xml:space="preserve">was </w:t>
      </w:r>
      <w:r>
        <w:rPr>
          <w:i/>
        </w:rPr>
        <w:t xml:space="preserve">w/in </w:t>
      </w:r>
      <w:r w:rsidR="006552D3" w:rsidRPr="00386358">
        <w:rPr>
          <w:i/>
        </w:rPr>
        <w:t xml:space="preserve">10 points in </w:t>
      </w:r>
      <w:r>
        <w:rPr>
          <w:i/>
        </w:rPr>
        <w:t xml:space="preserve">Q1 </w:t>
      </w:r>
      <w:r w:rsidR="00091FE7">
        <w:rPr>
          <w:i/>
        </w:rPr>
        <w:t xml:space="preserve">or </w:t>
      </w:r>
      <w:r>
        <w:rPr>
          <w:i/>
        </w:rPr>
        <w:t>Q3</w:t>
      </w:r>
      <w:r w:rsidR="006552D3" w:rsidRPr="00386358">
        <w:rPr>
          <w:i/>
        </w:rPr>
        <w:t>.</w:t>
      </w:r>
      <w:r w:rsidR="006552D3">
        <w:t xml:space="preserve"> </w:t>
      </w:r>
    </w:p>
    <w:p w14:paraId="39C3ECC0" w14:textId="77777777" w:rsidR="00091FE7" w:rsidRDefault="006552D3" w:rsidP="00091FE7">
      <w:pPr>
        <w:pStyle w:val="ListBullet"/>
        <w:tabs>
          <w:tab w:val="clear" w:pos="360"/>
          <w:tab w:val="num" w:pos="720"/>
        </w:tabs>
        <w:ind w:left="720"/>
      </w:pPr>
      <w:r>
        <w:t xml:space="preserve">This eliminates situations like ‘trash time,’ </w:t>
      </w:r>
      <w:r w:rsidR="00091FE7">
        <w:t xml:space="preserve">+ </w:t>
      </w:r>
      <w:r>
        <w:t xml:space="preserve">other distortions. </w:t>
      </w:r>
    </w:p>
    <w:p w14:paraId="00B11689" w14:textId="77777777" w:rsidR="00091FE7" w:rsidRDefault="006552D3" w:rsidP="00386358">
      <w:pPr>
        <w:pStyle w:val="ListBullet"/>
      </w:pPr>
      <w:r>
        <w:t xml:space="preserve">EP </w:t>
      </w:r>
      <w:r w:rsidR="00091FE7">
        <w:t xml:space="preserve">+ </w:t>
      </w:r>
      <w:r>
        <w:t>EPA have a variety of applications</w:t>
      </w:r>
    </w:p>
    <w:p w14:paraId="4BB1DDDB" w14:textId="77777777" w:rsidR="00091FE7" w:rsidRDefault="00091FE7" w:rsidP="00091FE7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6552D3">
        <w:t xml:space="preserve">use EP to measure </w:t>
      </w:r>
      <w:r>
        <w:t xml:space="preserve">+ </w:t>
      </w:r>
      <w:r w:rsidR="006552D3">
        <w:t xml:space="preserve">compare relative value of runs vs. passes in various situations. </w:t>
      </w:r>
    </w:p>
    <w:p w14:paraId="38EFDD94" w14:textId="77777777" w:rsidR="00B422A7" w:rsidRDefault="00091FE7" w:rsidP="00091FE7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6552D3">
        <w:t xml:space="preserve">tally up EPA for individual players </w:t>
      </w:r>
      <w:r>
        <w:t xml:space="preserve">+ </w:t>
      </w:r>
      <w:r w:rsidR="006552D3">
        <w:t xml:space="preserve">for teams for a more accurate valuation than </w:t>
      </w:r>
      <w:r w:rsidR="00B422A7">
        <w:t xml:space="preserve">from </w:t>
      </w:r>
      <w:r w:rsidR="006552D3">
        <w:t xml:space="preserve">traditional stats </w:t>
      </w:r>
    </w:p>
    <w:p w14:paraId="1D5F1201" w14:textId="77777777" w:rsidR="00B422A7" w:rsidRDefault="006552D3" w:rsidP="00091FE7">
      <w:pPr>
        <w:pStyle w:val="ListBullet"/>
        <w:tabs>
          <w:tab w:val="clear" w:pos="360"/>
          <w:tab w:val="num" w:pos="720"/>
        </w:tabs>
        <w:ind w:left="720"/>
      </w:pPr>
      <w:r>
        <w:t xml:space="preserve">Perhaps most useful application of EP </w:t>
      </w:r>
      <w:r w:rsidR="00B422A7">
        <w:t xml:space="preserve">= </w:t>
      </w:r>
      <w:r>
        <w:t xml:space="preserve">analysis of </w:t>
      </w:r>
      <w:r w:rsidR="00B422A7">
        <w:t>4</w:t>
      </w:r>
      <w:r w:rsidR="00B422A7" w:rsidRPr="00B422A7">
        <w:rPr>
          <w:vertAlign w:val="superscript"/>
        </w:rPr>
        <w:t>th</w:t>
      </w:r>
      <w:r w:rsidR="00B422A7">
        <w:t xml:space="preserve"> </w:t>
      </w:r>
      <w:r>
        <w:t xml:space="preserve">down decisions, which suggests teams should be going for it far more often. </w:t>
      </w:r>
    </w:p>
    <w:p w14:paraId="596CC069" w14:textId="77777777" w:rsidR="00B422A7" w:rsidRDefault="00B422A7" w:rsidP="00B422A7">
      <w:pPr>
        <w:pStyle w:val="ListBullet"/>
      </w:pPr>
      <w:r>
        <w:t xml:space="preserve">Example </w:t>
      </w:r>
      <w:r w:rsidR="006552D3">
        <w:t xml:space="preserve">of what EP values look like on </w:t>
      </w:r>
      <w:r>
        <w:t>1</w:t>
      </w:r>
      <w:r w:rsidRPr="00B422A7">
        <w:rPr>
          <w:vertAlign w:val="superscript"/>
        </w:rPr>
        <w:t>st</w:t>
      </w:r>
      <w:r>
        <w:t xml:space="preserve"> </w:t>
      </w:r>
      <w:r w:rsidR="006552D3">
        <w:t>down</w:t>
      </w:r>
      <w:r>
        <w:t>:</w:t>
      </w:r>
    </w:p>
    <w:p w14:paraId="75425A48" w14:textId="150F9F26" w:rsidR="00B422A7" w:rsidRDefault="00B422A7" w:rsidP="00B422A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3593792" wp14:editId="7A774DD9">
            <wp:extent cx="2214880" cy="153479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775" cy="15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D67" w14:textId="77777777" w:rsidR="00B422A7" w:rsidRDefault="00B422A7" w:rsidP="00B422A7">
      <w:pPr>
        <w:pStyle w:val="ListBullet"/>
      </w:pPr>
      <w:r>
        <w:rPr>
          <w:shd w:val="clear" w:color="auto" w:fill="FFFFFF"/>
        </w:rPr>
        <w:t xml:space="preserve">Expected Points on </w:t>
      </w:r>
      <w:r>
        <w:rPr>
          <w:shd w:val="clear" w:color="auto" w:fill="FFFFFF"/>
        </w:rPr>
        <w:t>1</w:t>
      </w:r>
      <w:r w:rsidRPr="00B422A7">
        <w:rPr>
          <w:shd w:val="clear" w:color="auto" w:fill="FFFFFF"/>
          <w:vertAlign w:val="superscript"/>
        </w:rPr>
        <w:t>st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wns </w:t>
      </w:r>
      <w:r>
        <w:rPr>
          <w:shd w:val="clear" w:color="auto" w:fill="FFFFFF"/>
        </w:rPr>
        <w:t xml:space="preserve">= </w:t>
      </w:r>
      <w:r>
        <w:rPr>
          <w:shd w:val="clear" w:color="auto" w:fill="FFFFFF"/>
        </w:rPr>
        <w:t xml:space="preserve">easy to compute </w:t>
      </w:r>
      <w:r>
        <w:rPr>
          <w:shd w:val="clear" w:color="auto" w:fill="FFFFFF"/>
        </w:rPr>
        <w:t xml:space="preserve">b/c </w:t>
      </w:r>
      <w:r>
        <w:rPr>
          <w:shd w:val="clear" w:color="auto" w:fill="FFFFFF"/>
        </w:rPr>
        <w:t>there</w:t>
      </w:r>
      <w:r>
        <w:rPr>
          <w:shd w:val="clear" w:color="auto" w:fill="FFFFFF"/>
        </w:rPr>
        <w:t>’</w:t>
      </w:r>
      <w:r>
        <w:rPr>
          <w:shd w:val="clear" w:color="auto" w:fill="FFFFFF"/>
        </w:rPr>
        <w:t>re so many 1</w:t>
      </w:r>
      <w:r w:rsidRPr="00B422A7">
        <w:rPr>
          <w:shd w:val="clear" w:color="auto" w:fill="FFFFFF"/>
          <w:vertAlign w:val="superscript"/>
        </w:rPr>
        <w:t>st</w:t>
      </w:r>
      <w:r>
        <w:rPr>
          <w:shd w:val="clear" w:color="auto" w:fill="FFFFFF"/>
        </w:rPr>
        <w:t xml:space="preserve"> + </w:t>
      </w:r>
      <w:r>
        <w:rPr>
          <w:shd w:val="clear" w:color="auto" w:fill="FFFFFF"/>
        </w:rPr>
        <w:t>10s compared to any other down</w:t>
      </w:r>
      <w:r>
        <w:rPr>
          <w:shd w:val="clear" w:color="auto" w:fill="FFFFFF"/>
        </w:rPr>
        <w:t>-</w:t>
      </w:r>
      <w:r>
        <w:rPr>
          <w:shd w:val="clear" w:color="auto" w:fill="FFFFFF"/>
        </w:rPr>
        <w:t>distance</w:t>
      </w:r>
      <w:r>
        <w:rPr>
          <w:shd w:val="clear" w:color="auto" w:fill="FFFFFF"/>
        </w:rPr>
        <w:t xml:space="preserve"> combo</w:t>
      </w:r>
      <w:bookmarkStart w:id="0" w:name="more"/>
      <w:bookmarkEnd w:id="0"/>
    </w:p>
    <w:p w14:paraId="0A2FFF34" w14:textId="77777777" w:rsidR="00B422A7" w:rsidRPr="00B422A7" w:rsidRDefault="00B422A7" w:rsidP="00B422A7">
      <w:pPr>
        <w:pStyle w:val="ListBullet"/>
      </w:pPr>
      <w:r>
        <w:rPr>
          <w:shd w:val="clear" w:color="auto" w:fill="FFFFFF"/>
        </w:rPr>
        <w:t>For 2</w:t>
      </w:r>
      <w:r w:rsidRPr="00B422A7">
        <w:rPr>
          <w:shd w:val="clear" w:color="auto" w:fill="FFFFFF"/>
          <w:vertAlign w:val="superscript"/>
        </w:rPr>
        <w:t>nd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+ </w:t>
      </w:r>
      <w:r>
        <w:rPr>
          <w:shd w:val="clear" w:color="auto" w:fill="FFFFFF"/>
        </w:rPr>
        <w:t>3</w:t>
      </w:r>
      <w:r w:rsidRPr="00B422A7">
        <w:rPr>
          <w:shd w:val="clear" w:color="auto" w:fill="FFFFFF"/>
          <w:vertAlign w:val="superscript"/>
        </w:rPr>
        <w:t>rd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downs, not nearly as simple as averaging next scores for each field position</w:t>
      </w:r>
    </w:p>
    <w:p w14:paraId="48EE6739" w14:textId="77777777" w:rsidR="00B422A7" w:rsidRPr="00B422A7" w:rsidRDefault="00B422A7" w:rsidP="00B422A7">
      <w:pPr>
        <w:pStyle w:val="ListBullet"/>
      </w:pPr>
      <w:r>
        <w:rPr>
          <w:shd w:val="clear" w:color="auto" w:fill="FFFFFF"/>
        </w:rPr>
        <w:t>There</w:t>
      </w:r>
      <w:r>
        <w:rPr>
          <w:shd w:val="clear" w:color="auto" w:fill="FFFFFF"/>
        </w:rPr>
        <w:t>’</w:t>
      </w:r>
      <w:r>
        <w:rPr>
          <w:shd w:val="clear" w:color="auto" w:fill="FFFFFF"/>
        </w:rPr>
        <w:t xml:space="preserve">s considerable noise (or sample error) </w:t>
      </w:r>
      <w:r>
        <w:rPr>
          <w:shd w:val="clear" w:color="auto" w:fill="FFFFFF"/>
        </w:rPr>
        <w:t xml:space="preserve">b/c </w:t>
      </w:r>
      <w:r>
        <w:rPr>
          <w:shd w:val="clear" w:color="auto" w:fill="FFFFFF"/>
        </w:rPr>
        <w:t>there</w:t>
      </w:r>
      <w:r>
        <w:rPr>
          <w:shd w:val="clear" w:color="auto" w:fill="FFFFFF"/>
        </w:rPr>
        <w:t>’</w:t>
      </w:r>
      <w:r>
        <w:rPr>
          <w:shd w:val="clear" w:color="auto" w:fill="FFFFFF"/>
        </w:rPr>
        <w:t>re relatively few cases of each down-distance</w:t>
      </w:r>
      <w:r>
        <w:rPr>
          <w:shd w:val="clear" w:color="auto" w:fill="FFFFFF"/>
        </w:rPr>
        <w:t xml:space="preserve"> combo</w:t>
      </w:r>
      <w:r>
        <w:rPr>
          <w:shd w:val="clear" w:color="auto" w:fill="FFFFFF"/>
        </w:rPr>
        <w:t xml:space="preserve">. </w:t>
      </w:r>
    </w:p>
    <w:p w14:paraId="764C8CEC" w14:textId="77777777" w:rsidR="00B422A7" w:rsidRPr="00B422A7" w:rsidRDefault="00B422A7" w:rsidP="00B422A7">
      <w:pPr>
        <w:pStyle w:val="ListBullet"/>
      </w:pPr>
      <w:r>
        <w:rPr>
          <w:shd w:val="clear" w:color="auto" w:fill="FFFFFF"/>
        </w:rPr>
        <w:t>To get reasonable estimates for later down situations, us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smoothing technique </w:t>
      </w:r>
      <w:hyperlink r:id="rId7" w:history="1">
        <w:r w:rsidRPr="00B422A7">
          <w:rPr>
            <w:rStyle w:val="Hyperlink"/>
            <w:rFonts w:ascii="Helvetica" w:hAnsi="Helvetica" w:cs="Helvetica"/>
            <w:b/>
            <w:color w:val="006400"/>
            <w:sz w:val="20"/>
            <w:szCs w:val="20"/>
            <w:shd w:val="clear" w:color="auto" w:fill="FFFFFF"/>
          </w:rPr>
          <w:t>LOESS</w:t>
        </w:r>
      </w:hyperlink>
      <w:r>
        <w:rPr>
          <w:shd w:val="clear" w:color="auto" w:fill="FFFFFF"/>
        </w:rPr>
        <w:t xml:space="preserve"> = </w:t>
      </w:r>
      <w:r>
        <w:rPr>
          <w:shd w:val="clear" w:color="auto" w:fill="FFFFFF"/>
        </w:rPr>
        <w:t>fancy way of drawing a crayon through a collection of noisy data points</w:t>
      </w:r>
    </w:p>
    <w:p w14:paraId="2222D03F" w14:textId="5062D122" w:rsidR="003A2767" w:rsidRPr="00B422A7" w:rsidRDefault="00B422A7" w:rsidP="00B422A7">
      <w:pPr>
        <w:pStyle w:val="ListBullet"/>
      </w:pPr>
      <w:r>
        <w:rPr>
          <w:shd w:val="clear" w:color="auto" w:fill="FFFFFF"/>
        </w:rPr>
        <w:t xml:space="preserve">Challenge = </w:t>
      </w:r>
      <w:r>
        <w:rPr>
          <w:shd w:val="clear" w:color="auto" w:fill="FFFFFF"/>
        </w:rPr>
        <w:t xml:space="preserve">to get estimates consistent across </w:t>
      </w:r>
      <w:r>
        <w:rPr>
          <w:shd w:val="clear" w:color="auto" w:fill="FFFFFF"/>
        </w:rPr>
        <w:t xml:space="preserve">3 </w:t>
      </w:r>
      <w:r>
        <w:rPr>
          <w:shd w:val="clear" w:color="auto" w:fill="FFFFFF"/>
        </w:rPr>
        <w:t>dimensions: field position, down, distance to go</w:t>
      </w:r>
      <w:r>
        <w:rPr>
          <w:shd w:val="clear" w:color="auto" w:fill="FFFFFF"/>
        </w:rPr>
        <w:t>al</w:t>
      </w:r>
    </w:p>
    <w:p w14:paraId="796ACF5B" w14:textId="77777777" w:rsidR="00B422A7" w:rsidRDefault="00B422A7" w:rsidP="00B422A7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395AD39E" wp14:editId="45D07569">
            <wp:extent cx="4556760" cy="3174641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654" cy="31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D6CC" w14:textId="018BFFCA" w:rsidR="00B422A7" w:rsidRDefault="00B422A7" w:rsidP="00D91AAF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3178CE83" wp14:editId="734B3439">
            <wp:extent cx="3985622" cy="27609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617" cy="27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A406" w14:textId="4808DBE8" w:rsidR="0024037A" w:rsidRDefault="0024037A" w:rsidP="00E36906">
      <w:pPr>
        <w:pStyle w:val="ListBullet"/>
        <w:numPr>
          <w:ilvl w:val="0"/>
          <w:numId w:val="0"/>
        </w:numPr>
        <w:ind w:left="360" w:hanging="360"/>
      </w:pPr>
    </w:p>
    <w:p w14:paraId="0D4A92D0" w14:textId="77777777" w:rsidR="00E36906" w:rsidRPr="00E36906" w:rsidRDefault="00E36906" w:rsidP="00E36906">
      <w:pPr>
        <w:rPr>
          <w:rStyle w:val="Heading1Char"/>
          <w:u w:val="single"/>
        </w:rPr>
      </w:pPr>
      <w:r w:rsidRPr="00E36906">
        <w:rPr>
          <w:rStyle w:val="Heading1Char"/>
          <w:u w:val="single"/>
        </w:rPr>
        <w:t>Expected Points Part 1: Building a Model and Estimating Uncertainty</w:t>
      </w:r>
    </w:p>
    <w:p w14:paraId="6BC1D006" w14:textId="7D118BED" w:rsidR="00E36906" w:rsidRPr="00E36906" w:rsidRDefault="00E36906" w:rsidP="00E36906">
      <w:pPr>
        <w:pStyle w:val="ListBullet"/>
      </w:pPr>
      <w:r w:rsidRPr="00E36906">
        <w:rPr>
          <w:b/>
        </w:rPr>
        <w:t>Expected points</w:t>
      </w:r>
      <w:r w:rsidRPr="00E36906">
        <w:t xml:space="preserve"> </w:t>
      </w:r>
      <w:r>
        <w:t xml:space="preserve">got </w:t>
      </w:r>
      <w:r w:rsidRPr="00E36906">
        <w:t>renewed attention</w:t>
      </w:r>
      <w:r>
        <w:t xml:space="preserve"> from </w:t>
      </w:r>
      <w:hyperlink r:id="rId10" w:history="1">
        <w:r w:rsidRPr="00E36906">
          <w:rPr>
            <w:color w:val="234764"/>
            <w:u w:val="single"/>
          </w:rPr>
          <w:t>FiveThirtyEight article</w:t>
        </w:r>
      </w:hyperlink>
      <w:r w:rsidRPr="00E36906">
        <w:t xml:space="preserve"> on rise of kicking accuracy over time </w:t>
      </w:r>
      <w:r>
        <w:t xml:space="preserve">+ </w:t>
      </w:r>
      <w:r w:rsidRPr="00E36906">
        <w:t xml:space="preserve">how </w:t>
      </w:r>
      <w:r>
        <w:t>4</w:t>
      </w:r>
      <w:r w:rsidRPr="00E36906">
        <w:rPr>
          <w:vertAlign w:val="superscript"/>
        </w:rPr>
        <w:t>th</w:t>
      </w:r>
      <w:r w:rsidRPr="00E36906">
        <w:t>-down decision-making could be affected.</w:t>
      </w:r>
    </w:p>
    <w:p w14:paraId="0556575E" w14:textId="7C1926CA" w:rsidR="00E36906" w:rsidRPr="00E36906" w:rsidRDefault="00E36906" w:rsidP="00E36906">
      <w:pPr>
        <w:pStyle w:val="ListBullet"/>
      </w:pPr>
      <w:r w:rsidRPr="00E36906">
        <w:t xml:space="preserve">However, lots of </w:t>
      </w:r>
      <w:r>
        <w:t xml:space="preserve">EP </w:t>
      </w:r>
      <w:r w:rsidRPr="00E36906">
        <w:t>models already exist</w:t>
      </w:r>
    </w:p>
    <w:p w14:paraId="39E4A75F" w14:textId="17E0E071" w:rsidR="00E36906" w:rsidRPr="00E36906" w:rsidRDefault="00E36906" w:rsidP="00E36906">
      <w:pPr>
        <w:pStyle w:val="ListBullet"/>
        <w:tabs>
          <w:tab w:val="clear" w:pos="360"/>
          <w:tab w:val="num" w:pos="720"/>
        </w:tabs>
        <w:ind w:left="720"/>
      </w:pPr>
      <w:r>
        <w:t xml:space="preserve">2 </w:t>
      </w:r>
      <w:r w:rsidRPr="00E36906">
        <w:t>YouTube tutorials (</w:t>
      </w:r>
      <w:hyperlink r:id="rId11" w:history="1">
        <w:r w:rsidRPr="00E36906">
          <w:rPr>
            <w:color w:val="234764"/>
            <w:u w:val="single"/>
          </w:rPr>
          <w:t>1</w:t>
        </w:r>
      </w:hyperlink>
      <w:r w:rsidRPr="00E36906">
        <w:t>, </w:t>
      </w:r>
      <w:hyperlink r:id="rId12" w:history="1">
        <w:r w:rsidRPr="00E36906">
          <w:rPr>
            <w:color w:val="234764"/>
            <w:u w:val="single"/>
          </w:rPr>
          <w:t>2</w:t>
        </w:r>
      </w:hyperlink>
      <w:r w:rsidRPr="00E36906">
        <w:t>) on building an expected points model</w:t>
      </w:r>
    </w:p>
    <w:p w14:paraId="02F31B9F" w14:textId="77777777" w:rsidR="00E36906" w:rsidRDefault="00E36906" w:rsidP="00E36906">
      <w:pPr>
        <w:pStyle w:val="ListBullet"/>
      </w:pPr>
      <w:r w:rsidRPr="00E36906">
        <w:t>Basic idea behind</w:t>
      </w:r>
      <w:r>
        <w:t xml:space="preserve"> EP:</w:t>
      </w:r>
    </w:p>
    <w:p w14:paraId="63FEC3DC" w14:textId="77777777" w:rsidR="00E36906" w:rsidRPr="003F4F1B" w:rsidRDefault="00E36906" w:rsidP="00E36906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3F4F1B">
        <w:rPr>
          <w:b/>
        </w:rPr>
        <w:t>Given any combo of down, yards to go, + distance from end zone, the expected value of the points from that position = the average of every </w:t>
      </w:r>
      <w:r w:rsidRPr="003F4F1B">
        <w:rPr>
          <w:b/>
          <w:i/>
          <w:iCs/>
        </w:rPr>
        <w:t>next score</w:t>
      </w:r>
      <w:r w:rsidRPr="003F4F1B">
        <w:rPr>
          <w:b/>
        </w:rPr>
        <w:t xml:space="preserve"> from that position. </w:t>
      </w:r>
    </w:p>
    <w:p w14:paraId="04B8CA8E" w14:textId="77777777" w:rsidR="00E36906" w:rsidRDefault="00E36906" w:rsidP="00E36906">
      <w:pPr>
        <w:pStyle w:val="ListBullet"/>
        <w:tabs>
          <w:tab w:val="clear" w:pos="360"/>
          <w:tab w:val="num" w:pos="720"/>
        </w:tabs>
        <w:ind w:left="720"/>
      </w:pPr>
      <w:r w:rsidRPr="00E36906">
        <w:t xml:space="preserve">Next score could be on that play via </w:t>
      </w:r>
      <w:proofErr w:type="gramStart"/>
      <w:r w:rsidRPr="00E36906">
        <w:t>a</w:t>
      </w:r>
      <w:proofErr w:type="gramEnd"/>
      <w:r w:rsidRPr="00E36906">
        <w:t xml:space="preserve"> </w:t>
      </w:r>
      <w:r>
        <w:t xml:space="preserve">FG </w:t>
      </w:r>
      <w:r w:rsidRPr="00E36906">
        <w:t xml:space="preserve">or </w:t>
      </w:r>
      <w:r>
        <w:t xml:space="preserve">TD, </w:t>
      </w:r>
      <w:r w:rsidRPr="00E36906">
        <w:t>could be several</w:t>
      </w:r>
      <w:r>
        <w:t>-</w:t>
      </w:r>
      <w:r w:rsidRPr="00E36906">
        <w:t>to</w:t>
      </w:r>
      <w:r>
        <w:t>-</w:t>
      </w:r>
      <w:r w:rsidRPr="00E36906">
        <w:t xml:space="preserve">many plays later through a successful drive. </w:t>
      </w:r>
    </w:p>
    <w:p w14:paraId="13F5B8A9" w14:textId="3F28E3E5" w:rsidR="00E36906" w:rsidRPr="00E36906" w:rsidRDefault="00E36906" w:rsidP="00E36906">
      <w:pPr>
        <w:pStyle w:val="ListBullet"/>
        <w:tabs>
          <w:tab w:val="clear" w:pos="360"/>
          <w:tab w:val="num" w:pos="720"/>
        </w:tabs>
        <w:ind w:left="720"/>
      </w:pPr>
      <w:r w:rsidRPr="00E36906">
        <w:t xml:space="preserve">Could also be negative </w:t>
      </w:r>
      <w:r>
        <w:sym w:font="Wingdings" w:char="F0E0"/>
      </w:r>
      <w:r>
        <w:t xml:space="preserve"> </w:t>
      </w:r>
      <w:r w:rsidRPr="00E36906">
        <w:t xml:space="preserve">next points scored by </w:t>
      </w:r>
      <w:proofErr w:type="gramStart"/>
      <w:r w:rsidRPr="00E36906">
        <w:t>other</w:t>
      </w:r>
      <w:proofErr w:type="gramEnd"/>
      <w:r w:rsidRPr="00E36906">
        <w:t xml:space="preserve"> team.</w:t>
      </w:r>
    </w:p>
    <w:p w14:paraId="54B9FA5E" w14:textId="2EE003D9" w:rsidR="00E36906" w:rsidRPr="00E36906" w:rsidRDefault="003F4F1B" w:rsidP="00E36906">
      <w:pPr>
        <w:pStyle w:val="ListBullet"/>
      </w:pPr>
      <w:r>
        <w:t>C</w:t>
      </w:r>
      <w:r w:rsidR="00E36906" w:rsidRPr="00E36906">
        <w:t xml:space="preserve">an imagine </w:t>
      </w:r>
      <w:r>
        <w:t xml:space="preserve">EP </w:t>
      </w:r>
      <w:r w:rsidR="00E36906" w:rsidRPr="00E36906">
        <w:t xml:space="preserve">from one's own </w:t>
      </w:r>
      <w:r>
        <w:t>1</w:t>
      </w:r>
      <w:r w:rsidR="00E36906" w:rsidRPr="00E36906">
        <w:t xml:space="preserve">-yard line </w:t>
      </w:r>
      <w:r>
        <w:t xml:space="preserve">= </w:t>
      </w:r>
      <w:r w:rsidR="00E36906" w:rsidRPr="00E36906">
        <w:t xml:space="preserve">probably negative, </w:t>
      </w:r>
      <w:r>
        <w:t xml:space="preserve">b/c </w:t>
      </w:r>
      <w:r w:rsidR="00E36906" w:rsidRPr="00E36906">
        <w:t xml:space="preserve">even if you punt the ball away, opponent will probably have very good field position to start next drive </w:t>
      </w:r>
      <w:r>
        <w:t xml:space="preserve">+ </w:t>
      </w:r>
      <w:r w:rsidR="00E36906" w:rsidRPr="00E36906">
        <w:t xml:space="preserve">will likely get at least </w:t>
      </w:r>
      <w:proofErr w:type="gramStart"/>
      <w:r w:rsidR="00E36906" w:rsidRPr="00E36906">
        <w:t>a</w:t>
      </w:r>
      <w:proofErr w:type="gramEnd"/>
      <w:r w:rsidR="00E36906" w:rsidRPr="00E36906">
        <w:t xml:space="preserve"> </w:t>
      </w:r>
      <w:r>
        <w:t>FG</w:t>
      </w:r>
    </w:p>
    <w:p w14:paraId="7DC6D338" w14:textId="3DE665CB" w:rsidR="00E36906" w:rsidRPr="00E36906" w:rsidRDefault="00E36906" w:rsidP="00E36906">
      <w:pPr>
        <w:pStyle w:val="ListBullet"/>
      </w:pPr>
      <w:r w:rsidRPr="00E36906">
        <w:t>Similarly, can imagine expected points on 1</w:t>
      </w:r>
      <w:r w:rsidRPr="003F4F1B">
        <w:rPr>
          <w:vertAlign w:val="superscript"/>
        </w:rPr>
        <w:t>st</w:t>
      </w:r>
      <w:r w:rsidR="003F4F1B">
        <w:t xml:space="preserve"> + </w:t>
      </w:r>
      <w:r w:rsidRPr="00E36906">
        <w:t xml:space="preserve">goal from opponent's </w:t>
      </w:r>
      <w:r w:rsidR="003F4F1B">
        <w:t xml:space="preserve">1 = </w:t>
      </w:r>
      <w:r w:rsidRPr="00E36906">
        <w:t>somewhere between 3</w:t>
      </w:r>
      <w:r w:rsidR="003F4F1B">
        <w:t xml:space="preserve"> + </w:t>
      </w:r>
      <w:r w:rsidRPr="00E36906">
        <w:t xml:space="preserve">7 </w:t>
      </w:r>
      <w:r w:rsidR="003F4F1B">
        <w:t xml:space="preserve">b/c </w:t>
      </w:r>
      <w:r w:rsidRPr="00E36906">
        <w:t xml:space="preserve">you'll have nearly </w:t>
      </w:r>
      <w:r w:rsidR="003F4F1B">
        <w:t xml:space="preserve">4 </w:t>
      </w:r>
      <w:r w:rsidRPr="00E36906">
        <w:t xml:space="preserve">tries (barring </w:t>
      </w:r>
      <w:r w:rsidR="003F4F1B">
        <w:t>turnovers</w:t>
      </w:r>
      <w:r w:rsidRPr="00E36906">
        <w:t xml:space="preserve">) to score a </w:t>
      </w:r>
      <w:r w:rsidR="003F4F1B">
        <w:t xml:space="preserve">TD </w:t>
      </w:r>
      <w:r w:rsidRPr="00E36906">
        <w:t xml:space="preserve">or </w:t>
      </w:r>
      <w:r w:rsidR="003F4F1B">
        <w:t>FG</w:t>
      </w:r>
    </w:p>
    <w:p w14:paraId="1931230F" w14:textId="77777777" w:rsidR="003F4F1B" w:rsidRDefault="003F4F1B" w:rsidP="00E36906">
      <w:pPr>
        <w:pStyle w:val="ListBullet"/>
      </w:pPr>
      <w:r w:rsidRPr="00E36906">
        <w:t xml:space="preserve">Reason </w:t>
      </w:r>
      <w:r>
        <w:t xml:space="preserve">to </w:t>
      </w:r>
      <w:r w:rsidR="00E36906" w:rsidRPr="00E36906">
        <w:t xml:space="preserve">build these kinds of models </w:t>
      </w:r>
      <w:r>
        <w:t xml:space="preserve">= </w:t>
      </w:r>
      <w:r w:rsidR="00E36906" w:rsidRPr="003F4F1B">
        <w:rPr>
          <w:b/>
        </w:rPr>
        <w:t>to place a value on every position on the field to allow for in-game decision-making.</w:t>
      </w:r>
      <w:r w:rsidR="00E36906" w:rsidRPr="00E36906">
        <w:t xml:space="preserve"> </w:t>
      </w:r>
    </w:p>
    <w:p w14:paraId="4698CCB4" w14:textId="77777777" w:rsidR="00B82DDF" w:rsidRDefault="00E36906" w:rsidP="00E36906">
      <w:pPr>
        <w:pStyle w:val="ListBullet"/>
      </w:pPr>
      <w:r w:rsidRPr="00E36906">
        <w:t xml:space="preserve">By being able to compare </w:t>
      </w:r>
      <w:r w:rsidR="003F4F1B">
        <w:t xml:space="preserve">EP </w:t>
      </w:r>
      <w:r w:rsidRPr="00E36906">
        <w:t xml:space="preserve">from a variety of possible outcomes, can choose play call that allows for maximizing </w:t>
      </w:r>
      <w:r w:rsidR="00B82DDF">
        <w:t xml:space="preserve"># </w:t>
      </w:r>
      <w:r w:rsidRPr="00E36906">
        <w:t>of</w:t>
      </w:r>
      <w:r w:rsidR="00B82DDF">
        <w:t xml:space="preserve"> EP</w:t>
      </w:r>
    </w:p>
    <w:p w14:paraId="4FA1FAD6" w14:textId="6B0B8BFC" w:rsidR="00E36906" w:rsidRPr="00E36906" w:rsidRDefault="00B82DDF" w:rsidP="00E36906">
      <w:pPr>
        <w:pStyle w:val="ListBullet"/>
      </w:pPr>
      <w:r w:rsidRPr="00E36906">
        <w:t xml:space="preserve">May </w:t>
      </w:r>
      <w:r w:rsidR="00E36906" w:rsidRPr="00E36906">
        <w:t xml:space="preserve">be game scenarios when more interested in maximizing </w:t>
      </w:r>
      <w:r>
        <w:t xml:space="preserve">EP </w:t>
      </w:r>
      <w:r w:rsidR="00E36906" w:rsidRPr="00E36906">
        <w:t>(early</w:t>
      </w:r>
      <w:r>
        <w:t xml:space="preserve">, </w:t>
      </w:r>
      <w:r w:rsidR="00E36906" w:rsidRPr="00E36906">
        <w:t>when an individual play may not have much impact on overall win probability)</w:t>
      </w:r>
    </w:p>
    <w:p w14:paraId="497E310D" w14:textId="77777777" w:rsidR="00B82DDF" w:rsidRPr="00B82DDF" w:rsidRDefault="00B82DDF" w:rsidP="00B82DDF">
      <w:pPr>
        <w:pStyle w:val="ListBullet"/>
        <w:numPr>
          <w:ilvl w:val="0"/>
          <w:numId w:val="0"/>
        </w:numPr>
        <w:ind w:left="360"/>
      </w:pPr>
    </w:p>
    <w:p w14:paraId="43F70155" w14:textId="77777777" w:rsidR="00B82DDF" w:rsidRDefault="00E36906" w:rsidP="00E36906">
      <w:pPr>
        <w:pStyle w:val="ListBullet"/>
      </w:pPr>
      <w:r w:rsidRPr="00E36906">
        <w:t xml:space="preserve">Building the model itself </w:t>
      </w:r>
      <w:r w:rsidR="00B82DDF">
        <w:t xml:space="preserve">w/ </w:t>
      </w:r>
      <w:r w:rsidRPr="00E36906">
        <w:t>Python</w:t>
      </w:r>
      <w:r w:rsidR="00B82DDF">
        <w:t xml:space="preserve"> = </w:t>
      </w:r>
      <w:r w:rsidRPr="00E36906">
        <w:t xml:space="preserve">easier </w:t>
      </w:r>
      <w:r w:rsidR="00B82DDF">
        <w:t xml:space="preserve">w/ </w:t>
      </w:r>
      <w:r w:rsidRPr="00E36906">
        <w:t xml:space="preserve">indexing </w:t>
      </w:r>
      <w:r w:rsidR="00B82DDF">
        <w:t xml:space="preserve">+ </w:t>
      </w:r>
      <w:r w:rsidRPr="00E36906">
        <w:t>grouping capabilities of </w:t>
      </w:r>
      <w:hyperlink r:id="rId13" w:history="1">
        <w:r w:rsidRPr="00B82DDF">
          <w:t>pandas</w:t>
        </w:r>
      </w:hyperlink>
      <w:r w:rsidR="00B82DDF">
        <w:t xml:space="preserve"> </w:t>
      </w:r>
      <w:r w:rsidR="00B82DDF">
        <w:sym w:font="Wingdings" w:char="F0E0"/>
      </w:r>
      <w:r w:rsidRPr="00E36906">
        <w:t xml:space="preserve"> data manipulation </w:t>
      </w:r>
      <w:r w:rsidR="00B82DDF">
        <w:t xml:space="preserve">+ </w:t>
      </w:r>
      <w:r w:rsidRPr="00E36906">
        <w:t xml:space="preserve">taking the mean. </w:t>
      </w:r>
    </w:p>
    <w:p w14:paraId="48B3BC2D" w14:textId="099AD956" w:rsidR="00E36906" w:rsidRDefault="00E36906" w:rsidP="00B82DDF">
      <w:pPr>
        <w:pStyle w:val="ListBullet"/>
        <w:tabs>
          <w:tab w:val="clear" w:pos="360"/>
          <w:tab w:val="num" w:pos="720"/>
        </w:tabs>
        <w:ind w:left="720"/>
      </w:pPr>
      <w:r w:rsidRPr="00E36906">
        <w:t xml:space="preserve">all of the code in an </w:t>
      </w:r>
      <w:proofErr w:type="spellStart"/>
      <w:r w:rsidRPr="00E36906">
        <w:t>IPython</w:t>
      </w:r>
      <w:proofErr w:type="spellEnd"/>
      <w:r w:rsidRPr="00E36906">
        <w:t xml:space="preserve"> notebook on </w:t>
      </w:r>
      <w:proofErr w:type="spellStart"/>
      <w:r w:rsidRPr="00E36906">
        <w:fldChar w:fldCharType="begin"/>
      </w:r>
      <w:r w:rsidRPr="00E36906">
        <w:instrText xml:space="preserve"> HYPERLINK "http://github.com/treycausey/thespread/tree/master/notebooks/expected_points.ipynb" </w:instrText>
      </w:r>
      <w:r w:rsidRPr="00E36906">
        <w:fldChar w:fldCharType="separate"/>
      </w:r>
      <w:r w:rsidRPr="00E36906">
        <w:rPr>
          <w:color w:val="234764"/>
          <w:u w:val="single"/>
        </w:rPr>
        <w:t>Github</w:t>
      </w:r>
      <w:proofErr w:type="spellEnd"/>
      <w:r w:rsidRPr="00E36906">
        <w:fldChar w:fldCharType="end"/>
      </w:r>
      <w:r w:rsidRPr="00E36906">
        <w:t> (</w:t>
      </w:r>
      <w:proofErr w:type="spellStart"/>
      <w:r w:rsidRPr="00E36906">
        <w:fldChar w:fldCharType="begin"/>
      </w:r>
      <w:r w:rsidRPr="00E36906">
        <w:instrText xml:space="preserve"> HYPERLINK "http://nbviewer.ipython.org/github/treycausey/thespread/blob/master/notebooks/expected_points.ipynb" </w:instrText>
      </w:r>
      <w:r w:rsidRPr="00E36906">
        <w:fldChar w:fldCharType="separate"/>
      </w:r>
      <w:r w:rsidRPr="00E36906">
        <w:rPr>
          <w:color w:val="234764"/>
          <w:u w:val="single"/>
        </w:rPr>
        <w:t>NBViewer</w:t>
      </w:r>
      <w:proofErr w:type="spellEnd"/>
      <w:r w:rsidRPr="00E36906">
        <w:fldChar w:fldCharType="end"/>
      </w:r>
      <w:r w:rsidRPr="00E36906">
        <w:t>)</w:t>
      </w:r>
    </w:p>
    <w:p w14:paraId="1053F0C3" w14:textId="77777777" w:rsidR="00B82DDF" w:rsidRDefault="00B82DDF" w:rsidP="00B82DDF">
      <w:pPr>
        <w:pStyle w:val="ListBullet"/>
        <w:numPr>
          <w:ilvl w:val="0"/>
          <w:numId w:val="0"/>
        </w:numPr>
        <w:rPr>
          <w:b/>
        </w:rPr>
      </w:pPr>
    </w:p>
    <w:p w14:paraId="3246F81E" w14:textId="76B17149" w:rsidR="00E36906" w:rsidRPr="00B82DDF" w:rsidRDefault="00E36906" w:rsidP="00B82DDF">
      <w:pPr>
        <w:pStyle w:val="ListBullet"/>
        <w:numPr>
          <w:ilvl w:val="0"/>
          <w:numId w:val="0"/>
        </w:numPr>
        <w:rPr>
          <w:b/>
        </w:rPr>
      </w:pPr>
      <w:r w:rsidRPr="00B82DDF">
        <w:rPr>
          <w:b/>
        </w:rPr>
        <w:lastRenderedPageBreak/>
        <w:t>Exploring the assumptions</w:t>
      </w:r>
    </w:p>
    <w:p w14:paraId="53D42DAA" w14:textId="77777777" w:rsidR="007E3788" w:rsidRDefault="007E3788" w:rsidP="00E36906">
      <w:pPr>
        <w:pStyle w:val="ListBullet"/>
      </w:pPr>
      <w:r>
        <w:t xml:space="preserve"># </w:t>
      </w:r>
      <w:r w:rsidR="00E36906" w:rsidRPr="00E36906">
        <w:t xml:space="preserve">of assumptions that go into building this kind of model. </w:t>
      </w:r>
    </w:p>
    <w:p w14:paraId="7C72A6D2" w14:textId="77777777" w:rsidR="007E3788" w:rsidRDefault="007E3788" w:rsidP="007E3788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Pr="00E36906">
        <w:t>Throw</w:t>
      </w:r>
      <w:r>
        <w:t xml:space="preserve"> </w:t>
      </w:r>
      <w:r w:rsidR="00E36906" w:rsidRPr="00E36906">
        <w:t xml:space="preserve">out plays where score difference </w:t>
      </w:r>
      <w:r>
        <w:t xml:space="preserve">&gt; </w:t>
      </w:r>
      <w:r w:rsidR="00E36906" w:rsidRPr="00E36906">
        <w:t xml:space="preserve">10 </w:t>
      </w:r>
      <w:r>
        <w:t xml:space="preserve">+ those </w:t>
      </w:r>
      <w:r w:rsidR="00E36906" w:rsidRPr="00E36906">
        <w:t>from 2</w:t>
      </w:r>
      <w:r w:rsidR="00E36906" w:rsidRPr="007E3788">
        <w:rPr>
          <w:vertAlign w:val="superscript"/>
        </w:rPr>
        <w:t>nd</w:t>
      </w:r>
      <w:r>
        <w:t xml:space="preserve"> + </w:t>
      </w:r>
      <w:r w:rsidR="00E36906" w:rsidRPr="00E36906">
        <w:t>4</w:t>
      </w:r>
      <w:r w:rsidR="00E36906" w:rsidRPr="007E3788">
        <w:rPr>
          <w:vertAlign w:val="superscript"/>
        </w:rPr>
        <w:t>th</w:t>
      </w:r>
      <w:r>
        <w:t xml:space="preserve"> </w:t>
      </w:r>
      <w:r w:rsidR="00E36906" w:rsidRPr="00E36906">
        <w:t>quarters</w:t>
      </w:r>
      <w:r>
        <w:t xml:space="preserve"> b/c </w:t>
      </w:r>
      <w:r w:rsidR="00E36906" w:rsidRPr="00E36906">
        <w:t>teams operate differently when facing</w:t>
      </w:r>
      <w:r>
        <w:t>/</w:t>
      </w:r>
      <w:r w:rsidR="00E36906" w:rsidRPr="00E36906">
        <w:t xml:space="preserve">delivering a blowout or when half is about to end. </w:t>
      </w:r>
    </w:p>
    <w:p w14:paraId="7AE46110" w14:textId="77777777" w:rsidR="007E3788" w:rsidRDefault="00E36906" w:rsidP="007E3788">
      <w:pPr>
        <w:pStyle w:val="ListBullet"/>
        <w:tabs>
          <w:tab w:val="clear" w:pos="360"/>
          <w:tab w:val="num" w:pos="1080"/>
        </w:tabs>
        <w:ind w:left="1080"/>
      </w:pPr>
      <w:r w:rsidRPr="00E36906">
        <w:t>winning team may just run RB repeatedly towards end of game, not really trying to gain yards or score more</w:t>
      </w:r>
      <w:r w:rsidR="007E3788">
        <w:t xml:space="preserve">, which </w:t>
      </w:r>
      <w:r w:rsidRPr="00E36906">
        <w:t xml:space="preserve">could distort effects of these plays on points scored. </w:t>
      </w:r>
    </w:p>
    <w:p w14:paraId="6D90E3D2" w14:textId="77777777" w:rsidR="00797425" w:rsidRDefault="00797425" w:rsidP="00E36906">
      <w:pPr>
        <w:pStyle w:val="ListBullet"/>
      </w:pPr>
      <w:r>
        <w:t xml:space="preserve">Can </w:t>
      </w:r>
      <w:r w:rsidR="00E36906" w:rsidRPr="00E36906">
        <w:t>presenting how assumptions change analyses</w:t>
      </w:r>
      <w:r>
        <w:t xml:space="preserve"> = 1 </w:t>
      </w:r>
      <w:r w:rsidR="00E36906" w:rsidRPr="00E36906">
        <w:t>way of measuring effects of assumptions, but also a good way to see how </w:t>
      </w:r>
      <w:r w:rsidR="00E36906" w:rsidRPr="00797425">
        <w:rPr>
          <w:b/>
          <w:iCs/>
        </w:rPr>
        <w:t>robust</w:t>
      </w:r>
      <w:r w:rsidR="00E36906" w:rsidRPr="00E36906">
        <w:t xml:space="preserve"> your conclusions are to changes in the data. </w:t>
      </w:r>
    </w:p>
    <w:p w14:paraId="6AEF2D7A" w14:textId="748C638F" w:rsidR="00E36906" w:rsidRPr="00E36906" w:rsidRDefault="00797425" w:rsidP="00E36906">
      <w:pPr>
        <w:pStyle w:val="ListBullet"/>
      </w:pPr>
      <w:r>
        <w:t xml:space="preserve">EP </w:t>
      </w:r>
      <w:r w:rsidR="00E36906" w:rsidRPr="00E36906">
        <w:t xml:space="preserve">as a function of field position on </w:t>
      </w:r>
      <w:r>
        <w:t>1</w:t>
      </w:r>
      <w:r w:rsidRPr="00797425">
        <w:rPr>
          <w:vertAlign w:val="superscript"/>
        </w:rPr>
        <w:t>st</w:t>
      </w:r>
      <w:r>
        <w:t xml:space="preserve"> </w:t>
      </w:r>
      <w:r w:rsidR="00E36906" w:rsidRPr="00E36906">
        <w:t xml:space="preserve">down </w:t>
      </w:r>
      <w:r>
        <w:t>w/ + w/</w:t>
      </w:r>
      <w:r w:rsidR="00E36906" w:rsidRPr="00E36906">
        <w:t>out these plays removed.</w:t>
      </w:r>
    </w:p>
    <w:p w14:paraId="74B08678" w14:textId="27B651C6" w:rsidR="00E36906" w:rsidRPr="00E36906" w:rsidRDefault="00E36906" w:rsidP="00797425">
      <w:pPr>
        <w:pStyle w:val="ListBullet"/>
        <w:numPr>
          <w:ilvl w:val="0"/>
          <w:numId w:val="0"/>
        </w:numPr>
        <w:ind w:left="360" w:firstLine="360"/>
      </w:pPr>
      <w:r w:rsidRPr="00E36906">
        <w:rPr>
          <w:noProof/>
        </w:rPr>
        <w:drawing>
          <wp:inline distT="0" distB="0" distL="0" distR="0" wp14:anchorId="2E223E57" wp14:editId="6AE62770">
            <wp:extent cx="5052907" cy="2842260"/>
            <wp:effectExtent l="0" t="0" r="0" b="0"/>
            <wp:docPr id="25" name="Picture 25" descr="http://thespread.us/images/first_dow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spread.us/images/first_dow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89" cy="28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5164" w14:textId="77777777" w:rsidR="00B1024A" w:rsidRDefault="00E36906" w:rsidP="00797425">
      <w:pPr>
        <w:pStyle w:val="ListBullet"/>
        <w:tabs>
          <w:tab w:val="clear" w:pos="360"/>
          <w:tab w:val="num" w:pos="720"/>
        </w:tabs>
        <w:ind w:left="720"/>
      </w:pPr>
      <w:r w:rsidRPr="00E36906">
        <w:t>Surprisingly, not much of a difference</w:t>
      </w:r>
      <w:r w:rsidR="00B1024A">
        <w:t xml:space="preserve"> </w:t>
      </w:r>
      <w:r w:rsidR="00B1024A">
        <w:sym w:font="Wingdings" w:char="F0E8"/>
      </w:r>
      <w:r w:rsidR="00B1024A">
        <w:t xml:space="preserve"> </w:t>
      </w:r>
      <w:r w:rsidRPr="00E36906">
        <w:t xml:space="preserve">trimmed data produces slightly higher estimates of </w:t>
      </w:r>
      <w:r w:rsidR="00B1024A">
        <w:t xml:space="preserve">EP </w:t>
      </w:r>
      <w:r w:rsidRPr="00E36906">
        <w:t xml:space="preserve">than complete data in the opponent's half of the field. </w:t>
      </w:r>
    </w:p>
    <w:p w14:paraId="3323B230" w14:textId="52A90488" w:rsidR="00E36906" w:rsidRPr="00E36906" w:rsidRDefault="00E36906" w:rsidP="00797425">
      <w:pPr>
        <w:pStyle w:val="ListBullet"/>
        <w:tabs>
          <w:tab w:val="clear" w:pos="360"/>
          <w:tab w:val="num" w:pos="720"/>
        </w:tabs>
        <w:ind w:left="720"/>
      </w:pPr>
      <w:r w:rsidRPr="00E36906">
        <w:t>But </w:t>
      </w:r>
      <w:r w:rsidRPr="00E36906">
        <w:rPr>
          <w:i/>
          <w:iCs/>
        </w:rPr>
        <w:t>how much</w:t>
      </w:r>
      <w:r w:rsidRPr="00E36906">
        <w:t> of a differ</w:t>
      </w:r>
      <w:r w:rsidR="00B1024A">
        <w:t>e</w:t>
      </w:r>
      <w:r w:rsidRPr="00E36906">
        <w:t xml:space="preserve">nce is "not much"? </w:t>
      </w:r>
    </w:p>
    <w:p w14:paraId="49FD903B" w14:textId="77777777" w:rsidR="00F94DD3" w:rsidRDefault="00F94DD3" w:rsidP="00E36906">
      <w:pPr>
        <w:pStyle w:val="ListBullet"/>
      </w:pPr>
      <w:r>
        <w:t xml:space="preserve">Can use a </w:t>
      </w:r>
      <w:r w:rsidR="00E36906" w:rsidRPr="00E36906">
        <w:t xml:space="preserve">local regression </w:t>
      </w:r>
      <w:r w:rsidRPr="00F94DD3">
        <w:rPr>
          <w:b/>
        </w:rPr>
        <w:t>smoother</w:t>
      </w:r>
      <w:r>
        <w:t xml:space="preserve"> </w:t>
      </w:r>
      <w:r w:rsidR="00E36906" w:rsidRPr="00F94DD3">
        <w:rPr>
          <w:b/>
          <w:color w:val="234764"/>
          <w:u w:val="single"/>
        </w:rPr>
        <w:t>LOESS</w:t>
      </w:r>
      <w:r>
        <w:t xml:space="preserve"> to remove </w:t>
      </w:r>
      <w:r w:rsidR="00E36906" w:rsidRPr="00E36906">
        <w:t>bumps</w:t>
      </w:r>
      <w:r>
        <w:t xml:space="preserve"> + get </w:t>
      </w:r>
      <w:r w:rsidR="00E36906" w:rsidRPr="00E36906">
        <w:t xml:space="preserve">better sense of 'true' </w:t>
      </w:r>
      <w:r>
        <w:t xml:space="preserve">EP </w:t>
      </w:r>
      <w:r w:rsidR="00E36906" w:rsidRPr="00E36906">
        <w:t xml:space="preserve">contained in those noise lines. </w:t>
      </w:r>
    </w:p>
    <w:p w14:paraId="7B77BA5E" w14:textId="6603CDD7" w:rsidR="00E36906" w:rsidRPr="00E36906" w:rsidRDefault="00F94DD3" w:rsidP="00E36906">
      <w:pPr>
        <w:pStyle w:val="ListBullet"/>
      </w:pPr>
      <w:r>
        <w:t xml:space="preserve">Can also use </w:t>
      </w:r>
      <w:hyperlink r:id="rId15" w:history="1">
        <w:r w:rsidR="00E36906" w:rsidRPr="00F94DD3">
          <w:rPr>
            <w:b/>
            <w:iCs/>
            <w:color w:val="234764"/>
          </w:rPr>
          <w:t>bootstrap</w:t>
        </w:r>
      </w:hyperlink>
      <w:r w:rsidR="00E36906" w:rsidRPr="00F94DD3">
        <w:t> </w:t>
      </w:r>
      <w:r w:rsidR="00E36906" w:rsidRPr="00E36906">
        <w:t xml:space="preserve">to build </w:t>
      </w:r>
      <w:r>
        <w:t xml:space="preserve">CI’s </w:t>
      </w:r>
      <w:r w:rsidR="00E36906" w:rsidRPr="00E36906">
        <w:t xml:space="preserve">around those </w:t>
      </w:r>
      <w:r>
        <w:t xml:space="preserve">EP </w:t>
      </w:r>
      <w:r w:rsidR="00E36906" w:rsidRPr="00E36906">
        <w:t xml:space="preserve">values </w:t>
      </w:r>
    </w:p>
    <w:p w14:paraId="6449BAB3" w14:textId="77777777" w:rsidR="00F94DD3" w:rsidRDefault="00F94DD3" w:rsidP="00E36906">
      <w:pPr>
        <w:pStyle w:val="ListBullet"/>
      </w:pPr>
      <w:r>
        <w:t xml:space="preserve">EP </w:t>
      </w:r>
      <w:r w:rsidR="00E36906" w:rsidRPr="00E36906">
        <w:t xml:space="preserve">above only represent plays we've </w:t>
      </w:r>
      <w:proofErr w:type="gramStart"/>
      <w:r w:rsidR="00E36906" w:rsidRPr="00E36906">
        <w:t>actually seen</w:t>
      </w:r>
      <w:proofErr w:type="gramEnd"/>
      <w:r w:rsidR="00E36906" w:rsidRPr="00E36906">
        <w:t xml:space="preserve"> happen</w:t>
      </w:r>
      <w:r>
        <w:t>, b</w:t>
      </w:r>
      <w:r w:rsidR="00E36906" w:rsidRPr="00E36906">
        <w:t xml:space="preserve">ut </w:t>
      </w:r>
      <w:r w:rsidR="00E36906" w:rsidRPr="00F94DD3">
        <w:rPr>
          <w:b/>
        </w:rPr>
        <w:t>they are just an estimate</w:t>
      </w:r>
      <w:r w:rsidR="00E36906" w:rsidRPr="00E36906">
        <w:t xml:space="preserve">. </w:t>
      </w:r>
    </w:p>
    <w:p w14:paraId="3701F534" w14:textId="77777777" w:rsidR="00F94DD3" w:rsidRDefault="00F94DD3" w:rsidP="00E36906">
      <w:pPr>
        <w:pStyle w:val="ListBullet"/>
      </w:pPr>
      <w:r w:rsidRPr="00E36906">
        <w:t xml:space="preserve">Want </w:t>
      </w:r>
      <w:r w:rsidR="00E36906" w:rsidRPr="00E36906">
        <w:t xml:space="preserve">to make some </w:t>
      </w:r>
      <w:r w:rsidR="00E36906" w:rsidRPr="00F94DD3">
        <w:rPr>
          <w:b/>
        </w:rPr>
        <w:t>inferences</w:t>
      </w:r>
      <w:r w:rsidR="00E36906" w:rsidRPr="00E36906">
        <w:t xml:space="preserve"> about the </w:t>
      </w:r>
      <w:r w:rsidR="00E36906" w:rsidRPr="00F94DD3">
        <w:rPr>
          <w:b/>
        </w:rPr>
        <w:t>range</w:t>
      </w:r>
      <w:r w:rsidR="00E36906" w:rsidRPr="00E36906">
        <w:t xml:space="preserve"> of possible outcomes we </w:t>
      </w:r>
      <w:r w:rsidRPr="00E36906">
        <w:t xml:space="preserve">DIDN'T </w:t>
      </w:r>
      <w:r w:rsidR="00E36906" w:rsidRPr="00E36906">
        <w:t xml:space="preserve">see. </w:t>
      </w:r>
    </w:p>
    <w:p w14:paraId="6601EBEC" w14:textId="3566E918" w:rsidR="00F94DD3" w:rsidRDefault="00F94DD3" w:rsidP="00E36906">
      <w:pPr>
        <w:pStyle w:val="ListBullet"/>
      </w:pPr>
      <w:r w:rsidRPr="00E36906">
        <w:t xml:space="preserve">Assume </w:t>
      </w:r>
      <w:r w:rsidR="00E36906" w:rsidRPr="00E36906">
        <w:t xml:space="preserve">the plays we saw </w:t>
      </w:r>
      <w:r>
        <w:t xml:space="preserve">= </w:t>
      </w:r>
      <w:r w:rsidR="00E36906" w:rsidRPr="00E36906">
        <w:t xml:space="preserve">drawn from some distribution of outcomes from alternate universes </w:t>
      </w:r>
    </w:p>
    <w:p w14:paraId="29040F59" w14:textId="77777777" w:rsidR="00F94DD3" w:rsidRDefault="00F94DD3" w:rsidP="00E36906">
      <w:pPr>
        <w:pStyle w:val="ListBullet"/>
      </w:pPr>
      <w:r w:rsidRPr="00E36906">
        <w:t xml:space="preserve">Can </w:t>
      </w:r>
      <w:r w:rsidR="00E36906" w:rsidRPr="00E36906">
        <w:t xml:space="preserve">simulate this distribution by taking repeated samples </w:t>
      </w:r>
      <w:r>
        <w:t xml:space="preserve">w/ </w:t>
      </w:r>
      <w:r w:rsidR="00E36906" w:rsidRPr="00E36906">
        <w:t xml:space="preserve">replacement from plays we </w:t>
      </w:r>
      <w:r>
        <w:t>DID see</w:t>
      </w:r>
    </w:p>
    <w:p w14:paraId="3B35ADAC" w14:textId="3ABA6381" w:rsidR="00E36906" w:rsidRPr="00F94DD3" w:rsidRDefault="00E36906" w:rsidP="00F94DD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F94DD3">
        <w:rPr>
          <w:b/>
        </w:rPr>
        <w:t>This procedure doesn't assume anything about the distribution of the statistic we're interested in</w:t>
      </w:r>
    </w:p>
    <w:p w14:paraId="682B5384" w14:textId="77777777" w:rsidR="00F94DD3" w:rsidRDefault="00F94DD3" w:rsidP="00E36906">
      <w:pPr>
        <w:pStyle w:val="ListBullet"/>
      </w:pPr>
      <w:r>
        <w:t xml:space="preserve">CI </w:t>
      </w:r>
      <w:r w:rsidR="00E36906" w:rsidRPr="00E36906">
        <w:t>buil</w:t>
      </w:r>
      <w:r>
        <w:t xml:space="preserve">t </w:t>
      </w:r>
      <w:r w:rsidR="00E36906" w:rsidRPr="00E36906">
        <w:t>up give</w:t>
      </w:r>
      <w:r>
        <w:t xml:space="preserve">s </w:t>
      </w:r>
      <w:r w:rsidR="00E36906" w:rsidRPr="00E36906">
        <w:t>some idea of how much variation we might expect in our estimator (</w:t>
      </w:r>
      <w:r>
        <w:t>EP</w:t>
      </w:r>
      <w:r w:rsidR="00E36906" w:rsidRPr="00E36906">
        <w:t xml:space="preserve">) if we were to keep sampling from the distribution that generated the observations we already have. </w:t>
      </w:r>
    </w:p>
    <w:p w14:paraId="15546D56" w14:textId="45491C2C" w:rsidR="00E36906" w:rsidRPr="00E36906" w:rsidRDefault="00F94DD3" w:rsidP="00E36906">
      <w:pPr>
        <w:pStyle w:val="ListBullet"/>
      </w:pPr>
      <w:r w:rsidRPr="00E36906">
        <w:t xml:space="preserve">Look </w:t>
      </w:r>
      <w:r>
        <w:t xml:space="preserve">@ </w:t>
      </w:r>
      <w:r w:rsidR="00E36906" w:rsidRPr="00E36906">
        <w:t xml:space="preserve">the 95% </w:t>
      </w:r>
      <w:r w:rsidR="00ED5172">
        <w:t xml:space="preserve">CI </w:t>
      </w:r>
      <w:r w:rsidR="00E36906" w:rsidRPr="00E36906">
        <w:t xml:space="preserve">for the original </w:t>
      </w:r>
      <w:r w:rsidR="00ED5172">
        <w:t>EP:</w:t>
      </w:r>
    </w:p>
    <w:p w14:paraId="62F34B84" w14:textId="4E95CAD7" w:rsidR="00E36906" w:rsidRPr="00E36906" w:rsidRDefault="00E36906" w:rsidP="00ED5172">
      <w:pPr>
        <w:pStyle w:val="ListBullet"/>
        <w:numPr>
          <w:ilvl w:val="0"/>
          <w:numId w:val="0"/>
        </w:numPr>
        <w:ind w:left="720"/>
      </w:pPr>
      <w:r w:rsidRPr="00E36906">
        <w:rPr>
          <w:noProof/>
        </w:rPr>
        <w:lastRenderedPageBreak/>
        <w:drawing>
          <wp:inline distT="0" distB="0" distL="0" distR="0" wp14:anchorId="72BE658C" wp14:editId="37C51704">
            <wp:extent cx="4509135" cy="2536388"/>
            <wp:effectExtent l="0" t="0" r="5715" b="0"/>
            <wp:docPr id="24" name="Picture 24" descr="http://thespread.us/images/first_downs_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espread.us/images/first_downs_c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02" cy="25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E0B4" w14:textId="77777777" w:rsidR="0098694A" w:rsidRDefault="00ED5172" w:rsidP="0023319B">
      <w:pPr>
        <w:pStyle w:val="ListBullet"/>
      </w:pPr>
      <w:r>
        <w:t>EP</w:t>
      </w:r>
      <w:r w:rsidR="00E36906" w:rsidRPr="00E36906">
        <w:t xml:space="preserve"> estimated using only 1</w:t>
      </w:r>
      <w:r w:rsidR="00E36906" w:rsidRPr="0098694A">
        <w:rPr>
          <w:vertAlign w:val="superscript"/>
        </w:rPr>
        <w:t>st</w:t>
      </w:r>
      <w:r>
        <w:t xml:space="preserve"> </w:t>
      </w:r>
      <w:r w:rsidR="00E36906" w:rsidRPr="00E36906">
        <w:t>&amp; 3</w:t>
      </w:r>
      <w:r w:rsidR="00E36906" w:rsidRPr="0098694A">
        <w:rPr>
          <w:vertAlign w:val="superscript"/>
        </w:rPr>
        <w:t>rd</w:t>
      </w:r>
      <w:r>
        <w:t xml:space="preserve"> </w:t>
      </w:r>
      <w:r w:rsidR="00E36906" w:rsidRPr="00E36906">
        <w:t xml:space="preserve">quarters </w:t>
      </w:r>
      <w:r>
        <w:t xml:space="preserve">+ </w:t>
      </w:r>
      <w:r w:rsidR="00E36906" w:rsidRPr="00E36906">
        <w:t xml:space="preserve">close games falls outside of our </w:t>
      </w:r>
      <w:r>
        <w:t xml:space="preserve">CI </w:t>
      </w:r>
      <w:r w:rsidR="00E36906" w:rsidRPr="00E36906">
        <w:t>quite often in the opponent's half of the field</w:t>
      </w:r>
    </w:p>
    <w:p w14:paraId="2976EFA2" w14:textId="77777777" w:rsidR="00067D27" w:rsidRDefault="00E36906" w:rsidP="0023319B">
      <w:pPr>
        <w:pStyle w:val="ListBullet"/>
      </w:pPr>
      <w:r w:rsidRPr="00E36906">
        <w:t xml:space="preserve">Note also uncertainty around </w:t>
      </w:r>
      <w:r w:rsidR="0098694A">
        <w:t xml:space="preserve">EP </w:t>
      </w:r>
      <w:r w:rsidRPr="00E36906">
        <w:t>is at its greate</w:t>
      </w:r>
      <w:r w:rsidR="0098694A">
        <w:t xml:space="preserve">st </w:t>
      </w:r>
      <w:r w:rsidRPr="00E36906">
        <w:t xml:space="preserve">the closer you get to your own end zone, </w:t>
      </w:r>
      <w:r w:rsidR="00067D27">
        <w:t xml:space="preserve">+ </w:t>
      </w:r>
      <w:r w:rsidRPr="00E36906">
        <w:t xml:space="preserve">the least the closer you get to your opponent's </w:t>
      </w:r>
      <w:proofErr w:type="spellStart"/>
      <w:r w:rsidRPr="00E36906">
        <w:t>endzone</w:t>
      </w:r>
      <w:proofErr w:type="spellEnd"/>
    </w:p>
    <w:p w14:paraId="2AA4E78A" w14:textId="57FEB9F8" w:rsidR="00E36906" w:rsidRPr="00E36906" w:rsidRDefault="00E36906" w:rsidP="00067D27">
      <w:pPr>
        <w:pStyle w:val="ListBullet"/>
        <w:tabs>
          <w:tab w:val="clear" w:pos="360"/>
          <w:tab w:val="num" w:pos="720"/>
        </w:tabs>
        <w:ind w:left="720"/>
      </w:pPr>
      <w:r w:rsidRPr="00E36906">
        <w:t xml:space="preserve">This </w:t>
      </w:r>
      <w:r w:rsidR="00067D27">
        <w:t xml:space="preserve">= </w:t>
      </w:r>
      <w:r w:rsidRPr="00E36906">
        <w:t xml:space="preserve">intuitive, but always good to know if </w:t>
      </w:r>
      <w:r w:rsidR="00067D27">
        <w:t xml:space="preserve">an </w:t>
      </w:r>
      <w:r w:rsidRPr="00E36906">
        <w:t>estimator has constant variance or not.</w:t>
      </w:r>
    </w:p>
    <w:p w14:paraId="16E937C3" w14:textId="6231443F" w:rsidR="00E36906" w:rsidRDefault="00E36906" w:rsidP="00067D27">
      <w:pPr>
        <w:pStyle w:val="ListBullet"/>
        <w:numPr>
          <w:ilvl w:val="0"/>
          <w:numId w:val="0"/>
        </w:numPr>
        <w:ind w:left="360" w:hanging="360"/>
        <w:rPr>
          <w:color w:val="888888"/>
          <w:sz w:val="24"/>
          <w:szCs w:val="24"/>
        </w:rPr>
      </w:pPr>
    </w:p>
    <w:p w14:paraId="171406F8" w14:textId="77777777" w:rsidR="00067D27" w:rsidRPr="006552D3" w:rsidRDefault="00067D27" w:rsidP="00067D27">
      <w:pPr>
        <w:pStyle w:val="ListBullet"/>
        <w:numPr>
          <w:ilvl w:val="0"/>
          <w:numId w:val="0"/>
        </w:numPr>
        <w:ind w:left="360" w:hanging="360"/>
      </w:pPr>
      <w:bookmarkStart w:id="1" w:name="_GoBack"/>
      <w:bookmarkEnd w:id="1"/>
    </w:p>
    <w:sectPr w:rsidR="00067D27" w:rsidRPr="00655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40D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16A38"/>
    <w:multiLevelType w:val="hybridMultilevel"/>
    <w:tmpl w:val="83B8D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DB6E70"/>
    <w:multiLevelType w:val="multilevel"/>
    <w:tmpl w:val="0650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2B64BC"/>
    <w:multiLevelType w:val="multilevel"/>
    <w:tmpl w:val="BFC6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30"/>
    <w:rsid w:val="000300C7"/>
    <w:rsid w:val="000418DC"/>
    <w:rsid w:val="00067D27"/>
    <w:rsid w:val="00091FE7"/>
    <w:rsid w:val="00110D22"/>
    <w:rsid w:val="0024037A"/>
    <w:rsid w:val="00243C2F"/>
    <w:rsid w:val="003114FC"/>
    <w:rsid w:val="00324849"/>
    <w:rsid w:val="0034650C"/>
    <w:rsid w:val="00386358"/>
    <w:rsid w:val="00390C3E"/>
    <w:rsid w:val="003A2767"/>
    <w:rsid w:val="003A2AFE"/>
    <w:rsid w:val="003D5A87"/>
    <w:rsid w:val="003F4F1B"/>
    <w:rsid w:val="0045259F"/>
    <w:rsid w:val="004F3237"/>
    <w:rsid w:val="005276D7"/>
    <w:rsid w:val="006552D3"/>
    <w:rsid w:val="0067617F"/>
    <w:rsid w:val="006A7F35"/>
    <w:rsid w:val="00700A45"/>
    <w:rsid w:val="00797425"/>
    <w:rsid w:val="007C1347"/>
    <w:rsid w:val="007E3788"/>
    <w:rsid w:val="007F6A1A"/>
    <w:rsid w:val="00821E30"/>
    <w:rsid w:val="00861F30"/>
    <w:rsid w:val="008E325B"/>
    <w:rsid w:val="00941AD8"/>
    <w:rsid w:val="0098694A"/>
    <w:rsid w:val="00991CBD"/>
    <w:rsid w:val="009D0511"/>
    <w:rsid w:val="009E4B96"/>
    <w:rsid w:val="00A62C97"/>
    <w:rsid w:val="00B1024A"/>
    <w:rsid w:val="00B212C6"/>
    <w:rsid w:val="00B422A7"/>
    <w:rsid w:val="00B82DDF"/>
    <w:rsid w:val="00BA6BCC"/>
    <w:rsid w:val="00BE2FDC"/>
    <w:rsid w:val="00C96A1B"/>
    <w:rsid w:val="00C97566"/>
    <w:rsid w:val="00CC6666"/>
    <w:rsid w:val="00D2059F"/>
    <w:rsid w:val="00D91AAF"/>
    <w:rsid w:val="00DD4E59"/>
    <w:rsid w:val="00E36906"/>
    <w:rsid w:val="00E41929"/>
    <w:rsid w:val="00E8383D"/>
    <w:rsid w:val="00ED5172"/>
    <w:rsid w:val="00EF2C39"/>
    <w:rsid w:val="00F551D2"/>
    <w:rsid w:val="00F94DD3"/>
    <w:rsid w:val="00FA4620"/>
    <w:rsid w:val="00FB2B65"/>
    <w:rsid w:val="00FB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62AA"/>
  <w15:chartTrackingRefBased/>
  <w15:docId w15:val="{EAD118AE-1A11-4E1F-8E33-E474AB0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36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861F3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61F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422A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69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ate">
    <w:name w:val="date"/>
    <w:basedOn w:val="Normal"/>
    <w:rsid w:val="00E3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6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115">
          <w:marLeft w:val="0"/>
          <w:marRight w:val="0"/>
          <w:marTop w:val="630"/>
          <w:marBottom w:val="0"/>
          <w:divBdr>
            <w:top w:val="dotted" w:sz="6" w:space="7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88">
          <w:marLeft w:val="0"/>
          <w:marRight w:val="0"/>
          <w:marTop w:val="630"/>
          <w:marBottom w:val="0"/>
          <w:divBdr>
            <w:top w:val="dotted" w:sz="6" w:space="7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Local_regression" TargetMode="External"/><Relationship Id="rId12" Type="http://schemas.openxmlformats.org/officeDocument/2006/relationships/hyperlink" Target="https://www.youtube.com/watch?v=IDLCulWNGy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JclgcQgPO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s.stackexchange.com/questions/26088/explaining-to-laypeople-why-bootstrapping-works" TargetMode="External"/><Relationship Id="rId10" Type="http://schemas.openxmlformats.org/officeDocument/2006/relationships/hyperlink" Target="http://fivethirtyeight.com/features/kickers-are-fore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9A6F-D66D-47C6-8FE9-633BC001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ns</dc:creator>
  <cp:keywords/>
  <dc:description/>
  <cp:lastModifiedBy>Steve Newns</cp:lastModifiedBy>
  <cp:revision>16</cp:revision>
  <dcterms:created xsi:type="dcterms:W3CDTF">2018-06-01T00:35:00Z</dcterms:created>
  <dcterms:modified xsi:type="dcterms:W3CDTF">2018-06-01T01:00:00Z</dcterms:modified>
</cp:coreProperties>
</file>